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47301" w14:textId="77777777" w:rsidR="003B27BB" w:rsidRDefault="006547EF" w:rsidP="006547EF">
      <w:pPr>
        <w:jc w:val="center"/>
      </w:pPr>
      <w:bookmarkStart w:id="0" w:name="_GoBack"/>
      <w:bookmarkEnd w:id="0"/>
      <w:r w:rsidRPr="006547EF">
        <w:rPr>
          <w:noProof/>
        </w:rPr>
        <w:drawing>
          <wp:inline distT="0" distB="0" distL="0" distR="0" wp14:anchorId="1353983E" wp14:editId="09042B23">
            <wp:extent cx="2286000" cy="914400"/>
            <wp:effectExtent l="0" t="0" r="0" b="0"/>
            <wp:docPr id="1" name="Picture 1" descr="C:\Users\eric.rees\Desktop\Logos\ExC logos\unc_exc_identifier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.rees\Desktop\Logos\ExC logos\unc_exc_identifier_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98" cy="94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C0D5" w14:textId="77777777" w:rsidR="006547EF" w:rsidRPr="00630E16" w:rsidRDefault="006547EF" w:rsidP="00630E16">
      <w:pPr>
        <w:pBdr>
          <w:bottom w:val="single" w:sz="12" w:space="1" w:color="auto"/>
        </w:pBdr>
        <w:spacing w:after="0" w:line="240" w:lineRule="auto"/>
        <w:jc w:val="center"/>
        <w:rPr>
          <w:rStyle w:val="BookTitle"/>
        </w:rPr>
      </w:pPr>
      <w:r w:rsidRPr="00630E16">
        <w:rPr>
          <w:rStyle w:val="BookTitle"/>
        </w:rPr>
        <w:t>Fax: (970)351-</w:t>
      </w:r>
      <w:r w:rsidR="0091277D">
        <w:rPr>
          <w:rStyle w:val="BookTitle"/>
        </w:rPr>
        <w:t>2519</w:t>
      </w:r>
      <w:r w:rsidR="00124637" w:rsidRPr="00630E16">
        <w:rPr>
          <w:rStyle w:val="BookTitle"/>
        </w:rPr>
        <w:tab/>
      </w:r>
      <w:r w:rsidRPr="00630E16">
        <w:rPr>
          <w:rStyle w:val="BookTitle"/>
        </w:rPr>
        <w:tab/>
        <w:t>Office: (970)351-2</w:t>
      </w:r>
      <w:r w:rsidR="0091277D">
        <w:rPr>
          <w:rStyle w:val="BookTitle"/>
        </w:rPr>
        <w:t>594</w:t>
      </w:r>
      <w:r w:rsidR="00124637" w:rsidRPr="00630E16">
        <w:rPr>
          <w:rStyle w:val="BookTitle"/>
        </w:rPr>
        <w:tab/>
      </w:r>
      <w:r w:rsidRPr="00630E16">
        <w:rPr>
          <w:rStyle w:val="BookTitle"/>
        </w:rPr>
        <w:tab/>
      </w:r>
      <w:r w:rsidR="0091277D">
        <w:rPr>
          <w:rStyle w:val="BookTitle"/>
        </w:rPr>
        <w:t>aimee.rogers@unco.edu</w:t>
      </w:r>
    </w:p>
    <w:p w14:paraId="727E928D" w14:textId="77777777" w:rsidR="00630E16" w:rsidRPr="00630E16" w:rsidRDefault="006547EF" w:rsidP="00630E16">
      <w:pPr>
        <w:spacing w:after="0" w:line="240" w:lineRule="auto"/>
        <w:rPr>
          <w:rStyle w:val="BookTitle"/>
        </w:rPr>
      </w:pPr>
      <w:r w:rsidRPr="00630E16">
        <w:rPr>
          <w:rStyle w:val="BookTitle"/>
        </w:rPr>
        <w:t>You are registering for UNC credit for the following course:</w:t>
      </w:r>
      <w:r w:rsidRPr="00630E16">
        <w:rPr>
          <w:rStyle w:val="BookTitle"/>
        </w:rPr>
        <w:tab/>
      </w:r>
      <w:r w:rsidRPr="00630E16">
        <w:rPr>
          <w:rStyle w:val="BookTitle"/>
        </w:rPr>
        <w:tab/>
      </w:r>
      <w:r w:rsidRPr="00630E16">
        <w:rPr>
          <w:rStyle w:val="BookTitle"/>
        </w:rPr>
        <w:tab/>
      </w:r>
      <w:r w:rsidR="00BB0891" w:rsidRPr="00630E16">
        <w:rPr>
          <w:rStyle w:val="BookTitle"/>
        </w:rPr>
        <w:tab/>
      </w:r>
      <w:r w:rsidR="00BB0891" w:rsidRPr="00630E16">
        <w:rPr>
          <w:rStyle w:val="BookTitle"/>
        </w:rPr>
        <w:tab/>
      </w:r>
      <w:r w:rsidRPr="00630E16">
        <w:rPr>
          <w:rStyle w:val="BookTitle"/>
        </w:rPr>
        <w:t>Term:</w:t>
      </w:r>
      <w:r w:rsidR="00BB0891" w:rsidRPr="00630E16">
        <w:rPr>
          <w:rStyle w:val="BookTitle"/>
        </w:rPr>
        <w:t xml:space="preserve"> </w:t>
      </w:r>
      <w:r w:rsidR="001C3648">
        <w:rPr>
          <w:rStyle w:val="BookTitle"/>
        </w:rPr>
        <w:t>fall</w:t>
      </w:r>
      <w:r w:rsidR="0091277D">
        <w:rPr>
          <w:rStyle w:val="BookTitle"/>
        </w:rPr>
        <w:t xml:space="preserve"> 201</w:t>
      </w:r>
      <w:r w:rsidR="00246233">
        <w:rPr>
          <w:rStyle w:val="BookTitle"/>
        </w:rPr>
        <w:t>9</w:t>
      </w: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1439"/>
        <w:gridCol w:w="3867"/>
        <w:gridCol w:w="1709"/>
        <w:gridCol w:w="1333"/>
        <w:gridCol w:w="836"/>
        <w:gridCol w:w="1623"/>
      </w:tblGrid>
      <w:tr w:rsidR="00710855" w14:paraId="14F476AF" w14:textId="77777777" w:rsidTr="00BA5E64">
        <w:trPr>
          <w:trHeight w:val="212"/>
        </w:trPr>
        <w:tc>
          <w:tcPr>
            <w:tcW w:w="1439" w:type="dxa"/>
          </w:tcPr>
          <w:p w14:paraId="7CC92FFE" w14:textId="77777777" w:rsidR="00710855" w:rsidRPr="00710855" w:rsidRDefault="00710855" w:rsidP="006547EF">
            <w:pPr>
              <w:jc w:val="center"/>
              <w:rPr>
                <w:sz w:val="20"/>
              </w:rPr>
            </w:pPr>
            <w:r w:rsidRPr="00710855">
              <w:rPr>
                <w:sz w:val="20"/>
              </w:rPr>
              <w:t>Instructor</w:t>
            </w:r>
          </w:p>
        </w:tc>
        <w:tc>
          <w:tcPr>
            <w:tcW w:w="3867" w:type="dxa"/>
          </w:tcPr>
          <w:p w14:paraId="4D431E61" w14:textId="77777777" w:rsidR="00710855" w:rsidRPr="00710855" w:rsidRDefault="00710855" w:rsidP="006547EF">
            <w:pPr>
              <w:jc w:val="center"/>
              <w:rPr>
                <w:sz w:val="20"/>
              </w:rPr>
            </w:pPr>
            <w:r w:rsidRPr="00710855">
              <w:rPr>
                <w:sz w:val="20"/>
              </w:rPr>
              <w:t>Title</w:t>
            </w:r>
          </w:p>
        </w:tc>
        <w:tc>
          <w:tcPr>
            <w:tcW w:w="1709" w:type="dxa"/>
          </w:tcPr>
          <w:p w14:paraId="22F159DD" w14:textId="77777777" w:rsidR="00710855" w:rsidRPr="00710855" w:rsidRDefault="00710855" w:rsidP="00BA5E64">
            <w:pPr>
              <w:jc w:val="center"/>
              <w:rPr>
                <w:sz w:val="20"/>
              </w:rPr>
            </w:pPr>
            <w:r w:rsidRPr="00710855">
              <w:rPr>
                <w:sz w:val="20"/>
              </w:rPr>
              <w:t>Prefix/</w:t>
            </w:r>
            <w:r w:rsidR="00BA5E64">
              <w:rPr>
                <w:sz w:val="20"/>
              </w:rPr>
              <w:t>#/Section</w:t>
            </w:r>
          </w:p>
        </w:tc>
        <w:tc>
          <w:tcPr>
            <w:tcW w:w="1333" w:type="dxa"/>
          </w:tcPr>
          <w:p w14:paraId="201138F9" w14:textId="77777777" w:rsidR="00710855" w:rsidRPr="00710855" w:rsidRDefault="00710855" w:rsidP="006547EF">
            <w:pPr>
              <w:jc w:val="center"/>
              <w:rPr>
                <w:sz w:val="20"/>
              </w:rPr>
            </w:pPr>
            <w:r w:rsidRPr="00710855">
              <w:rPr>
                <w:sz w:val="20"/>
              </w:rPr>
              <w:t>CRN</w:t>
            </w:r>
          </w:p>
        </w:tc>
        <w:tc>
          <w:tcPr>
            <w:tcW w:w="836" w:type="dxa"/>
          </w:tcPr>
          <w:p w14:paraId="4FC35916" w14:textId="77777777" w:rsidR="00710855" w:rsidRPr="00710855" w:rsidRDefault="00710855" w:rsidP="00112308">
            <w:pPr>
              <w:jc w:val="center"/>
              <w:rPr>
                <w:sz w:val="20"/>
              </w:rPr>
            </w:pPr>
            <w:r w:rsidRPr="00710855">
              <w:rPr>
                <w:sz w:val="20"/>
              </w:rPr>
              <w:t>Credit</w:t>
            </w:r>
            <w:r w:rsidR="00112308">
              <w:rPr>
                <w:sz w:val="20"/>
              </w:rPr>
              <w:t>s</w:t>
            </w:r>
            <w:r w:rsidRPr="00710855">
              <w:rPr>
                <w:sz w:val="20"/>
              </w:rPr>
              <w:t xml:space="preserve"> </w:t>
            </w:r>
          </w:p>
        </w:tc>
        <w:tc>
          <w:tcPr>
            <w:tcW w:w="1623" w:type="dxa"/>
          </w:tcPr>
          <w:p w14:paraId="143D766A" w14:textId="77777777" w:rsidR="00710855" w:rsidRPr="00710855" w:rsidRDefault="00710855" w:rsidP="006547EF">
            <w:pPr>
              <w:jc w:val="center"/>
              <w:rPr>
                <w:sz w:val="20"/>
              </w:rPr>
            </w:pPr>
            <w:r w:rsidRPr="00710855">
              <w:rPr>
                <w:sz w:val="20"/>
              </w:rPr>
              <w:t>Tuition</w:t>
            </w:r>
          </w:p>
        </w:tc>
      </w:tr>
      <w:tr w:rsidR="00710855" w14:paraId="6298B555" w14:textId="77777777" w:rsidTr="00BA5E64">
        <w:trPr>
          <w:trHeight w:val="235"/>
        </w:trPr>
        <w:tc>
          <w:tcPr>
            <w:tcW w:w="1439" w:type="dxa"/>
          </w:tcPr>
          <w:p w14:paraId="0179D791" w14:textId="77777777" w:rsidR="00710855" w:rsidRPr="00E53316" w:rsidRDefault="00BF5575" w:rsidP="006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ni Anthony</w:t>
            </w:r>
          </w:p>
        </w:tc>
        <w:tc>
          <w:tcPr>
            <w:tcW w:w="3867" w:type="dxa"/>
          </w:tcPr>
          <w:p w14:paraId="3A4F8DCC" w14:textId="77777777" w:rsidR="00710855" w:rsidRPr="00E53316" w:rsidRDefault="00246233" w:rsidP="006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m High: Elevating Our Early Intervention Practices</w:t>
            </w:r>
          </w:p>
        </w:tc>
        <w:tc>
          <w:tcPr>
            <w:tcW w:w="1709" w:type="dxa"/>
          </w:tcPr>
          <w:p w14:paraId="18FFA6D3" w14:textId="77777777" w:rsidR="00710855" w:rsidRPr="00E53316" w:rsidRDefault="00246233" w:rsidP="0005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SE 513-609</w:t>
            </w:r>
          </w:p>
        </w:tc>
        <w:tc>
          <w:tcPr>
            <w:tcW w:w="1333" w:type="dxa"/>
          </w:tcPr>
          <w:p w14:paraId="22AFB82F" w14:textId="77777777" w:rsidR="00710855" w:rsidRPr="00E53316" w:rsidRDefault="00710855" w:rsidP="006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4A399A25" w14:textId="77777777" w:rsidR="00710855" w:rsidRPr="00E53316" w:rsidRDefault="00BF5575" w:rsidP="0065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14:paraId="1EDB6AB0" w14:textId="77777777" w:rsidR="00710855" w:rsidRPr="00E53316" w:rsidRDefault="0091277D" w:rsidP="001C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5</w:t>
            </w:r>
          </w:p>
        </w:tc>
      </w:tr>
    </w:tbl>
    <w:p w14:paraId="17715E17" w14:textId="77777777" w:rsidR="006547EF" w:rsidRDefault="00B16E00" w:rsidP="003C7C37">
      <w:pPr>
        <w:pStyle w:val="NoSpacing"/>
        <w:jc w:val="center"/>
      </w:pPr>
      <w:r w:rsidRPr="00B16E00">
        <w:rPr>
          <w:b/>
        </w:rPr>
        <w:t>Important Dates:</w:t>
      </w:r>
      <w:r>
        <w:t xml:space="preserve"> </w:t>
      </w:r>
      <w:r w:rsidR="006319DD">
        <w:tab/>
      </w:r>
      <w:r w:rsidR="00A83B01">
        <w:t>Add Deadline</w:t>
      </w:r>
      <w:r w:rsidR="00697A96">
        <w:t>*</w:t>
      </w:r>
      <w:r w:rsidR="00A83B01">
        <w:t>:</w:t>
      </w:r>
      <w:r w:rsidR="00BF5575">
        <w:t xml:space="preserve"> </w:t>
      </w:r>
      <w:r w:rsidR="0005260B">
        <w:t>9/2</w:t>
      </w:r>
      <w:r w:rsidR="00246233">
        <w:t>0</w:t>
      </w:r>
      <w:r w:rsidR="0005260B">
        <w:t>/201</w:t>
      </w:r>
      <w:r w:rsidR="00246233">
        <w:t>9</w:t>
      </w:r>
      <w:r w:rsidR="00BF5575">
        <w:tab/>
      </w:r>
      <w:r w:rsidR="005A3322">
        <w:tab/>
      </w:r>
      <w:r w:rsidR="00A83B01">
        <w:t>Drop Deadline:</w:t>
      </w:r>
      <w:r w:rsidR="00BF5575">
        <w:t xml:space="preserve"> </w:t>
      </w:r>
      <w:r w:rsidR="00246233">
        <w:t>9</w:t>
      </w:r>
      <w:r w:rsidR="00BF5575">
        <w:t>/</w:t>
      </w:r>
      <w:r w:rsidR="00246233">
        <w:t>27</w:t>
      </w:r>
      <w:r w:rsidR="00BF5575">
        <w:t>/1</w:t>
      </w:r>
      <w:r w:rsidR="00246233">
        <w:t>9</w:t>
      </w:r>
    </w:p>
    <w:p w14:paraId="73335485" w14:textId="77777777" w:rsidR="00132472" w:rsidRDefault="00132472" w:rsidP="003C7C37">
      <w:pPr>
        <w:pStyle w:val="NoSpacing"/>
        <w:jc w:val="center"/>
        <w:rPr>
          <w:b/>
          <w:u w:val="single"/>
        </w:rPr>
      </w:pPr>
    </w:p>
    <w:p w14:paraId="133E6D0D" w14:textId="77777777" w:rsidR="00697A96" w:rsidRPr="005507A9" w:rsidRDefault="00697A96" w:rsidP="003C7C37">
      <w:pPr>
        <w:pStyle w:val="NoSpacing"/>
        <w:jc w:val="center"/>
        <w:rPr>
          <w:rFonts w:cs="Times New Roman"/>
          <w:b/>
          <w:u w:val="single"/>
        </w:rPr>
      </w:pPr>
      <w:r w:rsidRPr="005507A9">
        <w:rPr>
          <w:b/>
          <w:u w:val="single"/>
        </w:rPr>
        <w:t xml:space="preserve">*To be enrolled in the course, this form must be submitted </w:t>
      </w:r>
      <w:r w:rsidR="000211E3" w:rsidRPr="005507A9">
        <w:rPr>
          <w:b/>
          <w:u w:val="single"/>
        </w:rPr>
        <w:t>before the Add Deadline</w:t>
      </w:r>
      <w:r w:rsidR="0046092A" w:rsidRPr="005507A9">
        <w:rPr>
          <w:b/>
          <w:u w:val="single"/>
        </w:rPr>
        <w:t xml:space="preserve"> to allow</w:t>
      </w:r>
      <w:r w:rsidR="005507A9" w:rsidRPr="005507A9">
        <w:rPr>
          <w:b/>
          <w:u w:val="single"/>
        </w:rPr>
        <w:t xml:space="preserve"> time</w:t>
      </w:r>
      <w:r w:rsidR="0046092A" w:rsidRPr="005507A9">
        <w:rPr>
          <w:b/>
          <w:u w:val="single"/>
        </w:rPr>
        <w:t xml:space="preserve"> for </w:t>
      </w:r>
      <w:r w:rsidR="0046092A" w:rsidRPr="005507A9">
        <w:rPr>
          <w:rFonts w:cs="Times New Roman"/>
          <w:b/>
          <w:u w:val="single"/>
        </w:rPr>
        <w:t>processing</w:t>
      </w:r>
      <w:r w:rsidR="000211E3" w:rsidRPr="005507A9">
        <w:rPr>
          <w:rFonts w:cs="Times New Roman"/>
          <w:b/>
          <w:u w:val="single"/>
        </w:rPr>
        <w:t xml:space="preserve"> </w:t>
      </w:r>
      <w:r w:rsidRPr="005507A9">
        <w:rPr>
          <w:rFonts w:cs="Times New Roman"/>
          <w:b/>
          <w:u w:val="single"/>
        </w:rPr>
        <w:t>*</w:t>
      </w:r>
    </w:p>
    <w:p w14:paraId="5CEA5394" w14:textId="77777777" w:rsidR="000211E3" w:rsidRPr="00BA5E64" w:rsidRDefault="00B16E00" w:rsidP="00BA5E64">
      <w:pPr>
        <w:ind w:firstLine="450"/>
        <w:jc w:val="center"/>
        <w:rPr>
          <w:u w:val="single"/>
        </w:rPr>
      </w:pPr>
      <w:r w:rsidRPr="00132472">
        <w:rPr>
          <w:rFonts w:cs="Times New Roman"/>
        </w:rPr>
        <w:t>Return</w:t>
      </w:r>
      <w:r w:rsidRPr="00132472">
        <w:t xml:space="preserve"> </w:t>
      </w:r>
      <w:r w:rsidRPr="00B16E00">
        <w:t>form to</w:t>
      </w:r>
      <w:r>
        <w:t xml:space="preserve">: </w:t>
      </w:r>
      <w:r w:rsidR="00BF5575">
        <w:t>Tanni Anthony @ Anthony_t@cde.state.co.us</w:t>
      </w:r>
      <w:r w:rsidR="001C3648">
        <w:t xml:space="preserve"> or the fax number above</w:t>
      </w:r>
    </w:p>
    <w:p w14:paraId="24953606" w14:textId="77777777" w:rsidR="00BA5E64" w:rsidRDefault="00BA5E64" w:rsidP="003C7C37">
      <w:pPr>
        <w:pStyle w:val="Default"/>
        <w:ind w:left="-90"/>
        <w:rPr>
          <w:b/>
          <w:bCs/>
          <w:sz w:val="18"/>
          <w:szCs w:val="20"/>
        </w:rPr>
      </w:pPr>
    </w:p>
    <w:p w14:paraId="0B46552E" w14:textId="77777777" w:rsidR="00A83B01" w:rsidRPr="0003411D" w:rsidRDefault="000211E3" w:rsidP="00132472">
      <w:pPr>
        <w:pStyle w:val="Default"/>
        <w:ind w:left="-90"/>
        <w:rPr>
          <w:sz w:val="20"/>
          <w:szCs w:val="20"/>
        </w:rPr>
      </w:pPr>
      <w:r w:rsidRPr="0003411D">
        <w:rPr>
          <w:b/>
          <w:bCs/>
          <w:sz w:val="18"/>
          <w:szCs w:val="20"/>
        </w:rPr>
        <w:t>Social Security Number*___</w:t>
      </w:r>
      <w:r w:rsidR="003C7C37" w:rsidRPr="0003411D">
        <w:rPr>
          <w:b/>
          <w:bCs/>
          <w:sz w:val="18"/>
          <w:szCs w:val="20"/>
        </w:rPr>
        <w:t>_</w:t>
      </w:r>
      <w:r w:rsidR="00E53316" w:rsidRPr="0003411D">
        <w:rPr>
          <w:b/>
          <w:bCs/>
          <w:sz w:val="18"/>
          <w:szCs w:val="20"/>
        </w:rPr>
        <w:t>_</w:t>
      </w:r>
      <w:r w:rsidR="003C7C37" w:rsidRPr="0003411D">
        <w:rPr>
          <w:b/>
          <w:bCs/>
          <w:sz w:val="18"/>
          <w:szCs w:val="20"/>
        </w:rPr>
        <w:t>____/____</w:t>
      </w:r>
      <w:r w:rsidR="00E53316" w:rsidRPr="0003411D">
        <w:rPr>
          <w:b/>
          <w:bCs/>
          <w:sz w:val="18"/>
          <w:szCs w:val="20"/>
        </w:rPr>
        <w:t>_</w:t>
      </w:r>
      <w:r w:rsidR="003C7C37" w:rsidRPr="0003411D">
        <w:rPr>
          <w:b/>
          <w:bCs/>
          <w:sz w:val="18"/>
          <w:szCs w:val="20"/>
        </w:rPr>
        <w:t>__/____</w:t>
      </w:r>
      <w:r w:rsidR="00E53316" w:rsidRPr="0003411D">
        <w:rPr>
          <w:b/>
          <w:bCs/>
          <w:sz w:val="18"/>
          <w:szCs w:val="20"/>
        </w:rPr>
        <w:t>__</w:t>
      </w:r>
      <w:r w:rsidR="003C7C37" w:rsidRPr="0003411D">
        <w:rPr>
          <w:b/>
          <w:bCs/>
          <w:sz w:val="18"/>
          <w:szCs w:val="20"/>
        </w:rPr>
        <w:t xml:space="preserve">___ </w:t>
      </w:r>
      <w:r w:rsidRPr="0003411D">
        <w:rPr>
          <w:b/>
          <w:bCs/>
          <w:sz w:val="18"/>
          <w:szCs w:val="20"/>
        </w:rPr>
        <w:t>or UNC Bear Number___________</w:t>
      </w:r>
      <w:r w:rsidR="003C7C37" w:rsidRPr="0003411D">
        <w:rPr>
          <w:b/>
          <w:bCs/>
          <w:sz w:val="18"/>
          <w:szCs w:val="20"/>
        </w:rPr>
        <w:t>________</w:t>
      </w:r>
      <w:r w:rsidR="00E53316" w:rsidRPr="0003411D">
        <w:rPr>
          <w:b/>
          <w:bCs/>
          <w:sz w:val="18"/>
          <w:szCs w:val="20"/>
        </w:rPr>
        <w:t>___</w:t>
      </w:r>
      <w:r w:rsidR="00132472" w:rsidRPr="0003411D">
        <w:rPr>
          <w:b/>
          <w:bCs/>
          <w:sz w:val="18"/>
          <w:szCs w:val="20"/>
        </w:rPr>
        <w:t>_ Birth</w:t>
      </w:r>
      <w:r w:rsidR="003C7C37" w:rsidRPr="0003411D">
        <w:rPr>
          <w:b/>
          <w:bCs/>
          <w:sz w:val="18"/>
          <w:szCs w:val="20"/>
        </w:rPr>
        <w:t xml:space="preserve"> Date_____/_____/____</w:t>
      </w:r>
      <w:r w:rsidR="00132472">
        <w:rPr>
          <w:b/>
          <w:bCs/>
          <w:sz w:val="18"/>
          <w:szCs w:val="20"/>
        </w:rPr>
        <w:t>__</w:t>
      </w:r>
    </w:p>
    <w:p w14:paraId="243E86C0" w14:textId="77777777" w:rsidR="001C3648" w:rsidRPr="001C3648" w:rsidRDefault="001C3648" w:rsidP="00F80CFC">
      <w:pPr>
        <w:pStyle w:val="Default"/>
        <w:ind w:left="-90"/>
        <w:rPr>
          <w:rFonts w:eastAsia="Times New Roman"/>
          <w:b/>
          <w:bCs/>
          <w:spacing w:val="-1"/>
          <w:sz w:val="20"/>
          <w:szCs w:val="20"/>
        </w:rPr>
      </w:pPr>
      <w:r w:rsidRPr="001C3648">
        <w:rPr>
          <w:rFonts w:eastAsia="Times New Roman"/>
          <w:b/>
          <w:bCs/>
          <w:spacing w:val="-1"/>
          <w:sz w:val="20"/>
          <w:szCs w:val="20"/>
        </w:rPr>
        <w:t xml:space="preserve">*Only provide if you </w:t>
      </w:r>
      <w:r w:rsidR="0005260B">
        <w:rPr>
          <w:rFonts w:eastAsia="Times New Roman"/>
          <w:b/>
          <w:bCs/>
          <w:spacing w:val="-1"/>
          <w:sz w:val="20"/>
          <w:szCs w:val="20"/>
        </w:rPr>
        <w:t xml:space="preserve">do not </w:t>
      </w:r>
      <w:r w:rsidRPr="001C3648">
        <w:rPr>
          <w:rFonts w:eastAsia="Times New Roman"/>
          <w:b/>
          <w:bCs/>
          <w:spacing w:val="-1"/>
          <w:sz w:val="20"/>
          <w:szCs w:val="20"/>
        </w:rPr>
        <w:t>have</w:t>
      </w:r>
      <w:r w:rsidR="0005260B">
        <w:rPr>
          <w:rFonts w:eastAsia="Times New Roman"/>
          <w:b/>
          <w:bCs/>
          <w:spacing w:val="-1"/>
          <w:sz w:val="20"/>
          <w:szCs w:val="20"/>
        </w:rPr>
        <w:t xml:space="preserve">, or </w:t>
      </w:r>
      <w:r w:rsidRPr="001C3648">
        <w:rPr>
          <w:rFonts w:eastAsia="Times New Roman"/>
          <w:b/>
          <w:bCs/>
          <w:spacing w:val="-1"/>
          <w:sz w:val="20"/>
          <w:szCs w:val="20"/>
        </w:rPr>
        <w:t xml:space="preserve">do not </w:t>
      </w:r>
      <w:r w:rsidR="0005260B">
        <w:rPr>
          <w:rFonts w:eastAsia="Times New Roman"/>
          <w:b/>
          <w:bCs/>
          <w:spacing w:val="-1"/>
          <w:sz w:val="20"/>
          <w:szCs w:val="20"/>
        </w:rPr>
        <w:t xml:space="preserve">remember, your </w:t>
      </w:r>
      <w:r w:rsidRPr="001C3648">
        <w:rPr>
          <w:rFonts w:eastAsia="Times New Roman"/>
          <w:b/>
          <w:bCs/>
          <w:spacing w:val="-1"/>
          <w:sz w:val="20"/>
          <w:szCs w:val="20"/>
        </w:rPr>
        <w:t>Bear ID</w:t>
      </w:r>
    </w:p>
    <w:p w14:paraId="0DC440B4" w14:textId="77777777" w:rsidR="001C3648" w:rsidRDefault="001C3648" w:rsidP="00F80CFC">
      <w:pPr>
        <w:pStyle w:val="Default"/>
        <w:ind w:left="-90"/>
        <w:rPr>
          <w:rFonts w:eastAsia="Times New Roman"/>
          <w:b/>
          <w:bCs/>
          <w:spacing w:val="-1"/>
          <w:sz w:val="22"/>
          <w:szCs w:val="20"/>
        </w:rPr>
      </w:pPr>
    </w:p>
    <w:p w14:paraId="3CF301C6" w14:textId="77777777" w:rsidR="00BF5575" w:rsidRDefault="00BF5575" w:rsidP="00F80CFC">
      <w:pPr>
        <w:pStyle w:val="Default"/>
        <w:ind w:left="-90"/>
        <w:rPr>
          <w:rFonts w:eastAsia="Times New Roman"/>
          <w:spacing w:val="1"/>
          <w:sz w:val="22"/>
          <w:szCs w:val="20"/>
        </w:rPr>
      </w:pPr>
      <w:r>
        <w:rPr>
          <w:rFonts w:eastAsia="Times New Roman"/>
          <w:b/>
          <w:bCs/>
          <w:spacing w:val="-1"/>
          <w:sz w:val="22"/>
          <w:szCs w:val="20"/>
        </w:rPr>
        <w:t xml:space="preserve">Have you earned a </w:t>
      </w:r>
      <w:r w:rsidR="00F80CFC" w:rsidRPr="005507A9">
        <w:rPr>
          <w:rFonts w:eastAsia="Times New Roman"/>
          <w:b/>
          <w:bCs/>
          <w:spacing w:val="-1"/>
          <w:sz w:val="22"/>
          <w:szCs w:val="20"/>
        </w:rPr>
        <w:t>Bachelor’s degree</w:t>
      </w:r>
      <w:r w:rsidR="00F80CFC" w:rsidRPr="005507A9">
        <w:rPr>
          <w:rFonts w:eastAsia="Times New Roman"/>
          <w:spacing w:val="-1"/>
          <w:sz w:val="22"/>
          <w:szCs w:val="20"/>
        </w:rPr>
        <w:t xml:space="preserve">? </w:t>
      </w:r>
      <w:r w:rsidR="0003411D" w:rsidRPr="005507A9">
        <w:rPr>
          <w:sz w:val="22"/>
          <w:szCs w:val="20"/>
        </w:rPr>
        <w:t></w:t>
      </w:r>
      <w:r w:rsidR="00F80CFC" w:rsidRPr="005507A9">
        <w:rPr>
          <w:rFonts w:eastAsia="Times New Roman"/>
          <w:spacing w:val="-2"/>
          <w:sz w:val="22"/>
          <w:szCs w:val="20"/>
        </w:rPr>
        <w:t>yes</w:t>
      </w:r>
      <w:r w:rsidR="0003411D" w:rsidRPr="005507A9">
        <w:rPr>
          <w:sz w:val="22"/>
          <w:szCs w:val="20"/>
        </w:rPr>
        <w:t xml:space="preserve"> </w:t>
      </w:r>
      <w:r w:rsidR="0003411D" w:rsidRPr="005507A9">
        <w:rPr>
          <w:sz w:val="22"/>
          <w:szCs w:val="20"/>
        </w:rPr>
        <w:t></w:t>
      </w:r>
      <w:r w:rsidR="00F80CFC" w:rsidRPr="005507A9">
        <w:rPr>
          <w:rFonts w:eastAsia="Times New Roman"/>
          <w:spacing w:val="1"/>
          <w:sz w:val="22"/>
          <w:szCs w:val="20"/>
        </w:rPr>
        <w:t>no</w:t>
      </w:r>
      <w:r w:rsidR="0003411D" w:rsidRPr="005507A9">
        <w:rPr>
          <w:rFonts w:eastAsia="Times New Roman"/>
          <w:spacing w:val="1"/>
          <w:sz w:val="22"/>
          <w:szCs w:val="20"/>
        </w:rPr>
        <w:t xml:space="preserve"> </w:t>
      </w:r>
      <w:r w:rsidR="00351E01" w:rsidRPr="00351E01">
        <w:rPr>
          <w:rFonts w:eastAsia="Times New Roman"/>
          <w:b/>
          <w:spacing w:val="1"/>
          <w:sz w:val="22"/>
          <w:szCs w:val="20"/>
        </w:rPr>
        <w:t xml:space="preserve">Year </w:t>
      </w:r>
      <w:r>
        <w:rPr>
          <w:rFonts w:eastAsia="Times New Roman"/>
          <w:b/>
          <w:spacing w:val="1"/>
          <w:sz w:val="22"/>
          <w:szCs w:val="20"/>
        </w:rPr>
        <w:t>received</w:t>
      </w:r>
      <w:r>
        <w:rPr>
          <w:rFonts w:eastAsia="Times New Roman"/>
          <w:spacing w:val="1"/>
          <w:sz w:val="22"/>
          <w:szCs w:val="20"/>
        </w:rPr>
        <w:t xml:space="preserve">________ </w:t>
      </w:r>
      <w:r>
        <w:rPr>
          <w:rFonts w:eastAsia="Times New Roman"/>
          <w:b/>
          <w:spacing w:val="1"/>
          <w:sz w:val="22"/>
          <w:szCs w:val="20"/>
        </w:rPr>
        <w:t>Have you a</w:t>
      </w:r>
      <w:r w:rsidR="00F80CFC" w:rsidRPr="005507A9">
        <w:rPr>
          <w:b/>
          <w:sz w:val="22"/>
          <w:szCs w:val="20"/>
        </w:rPr>
        <w:t>ttended UNC before?</w:t>
      </w:r>
      <w:r w:rsidR="00F80CFC" w:rsidRPr="005507A9">
        <w:rPr>
          <w:sz w:val="22"/>
          <w:szCs w:val="20"/>
        </w:rPr>
        <w:t xml:space="preserve"> </w:t>
      </w:r>
      <w:r w:rsidR="005507A9" w:rsidRPr="005507A9">
        <w:rPr>
          <w:sz w:val="22"/>
          <w:szCs w:val="20"/>
        </w:rPr>
        <w:t></w:t>
      </w:r>
      <w:r w:rsidR="005507A9" w:rsidRPr="005507A9">
        <w:rPr>
          <w:rFonts w:eastAsia="Times New Roman"/>
          <w:spacing w:val="-2"/>
          <w:sz w:val="22"/>
          <w:szCs w:val="20"/>
        </w:rPr>
        <w:t>yes</w:t>
      </w:r>
      <w:r w:rsidR="005507A9" w:rsidRPr="005507A9">
        <w:rPr>
          <w:sz w:val="22"/>
          <w:szCs w:val="20"/>
        </w:rPr>
        <w:t xml:space="preserve"> </w:t>
      </w:r>
      <w:r w:rsidR="005507A9" w:rsidRPr="005507A9">
        <w:rPr>
          <w:sz w:val="22"/>
          <w:szCs w:val="20"/>
        </w:rPr>
        <w:t></w:t>
      </w:r>
      <w:r w:rsidR="005507A9" w:rsidRPr="005507A9">
        <w:rPr>
          <w:rFonts w:eastAsia="Times New Roman"/>
          <w:spacing w:val="1"/>
          <w:sz w:val="22"/>
          <w:szCs w:val="20"/>
        </w:rPr>
        <w:t>no</w:t>
      </w:r>
    </w:p>
    <w:p w14:paraId="5197CE3D" w14:textId="77777777" w:rsidR="00C43C8E" w:rsidRPr="0003411D" w:rsidRDefault="00F80CFC" w:rsidP="00F80CFC">
      <w:pPr>
        <w:pStyle w:val="Default"/>
        <w:ind w:left="-90"/>
        <w:rPr>
          <w:rFonts w:eastAsia="Times New Roman"/>
          <w:spacing w:val="1"/>
          <w:sz w:val="20"/>
          <w:szCs w:val="20"/>
        </w:rPr>
      </w:pPr>
      <w:r w:rsidRPr="0003411D">
        <w:rPr>
          <w:sz w:val="20"/>
          <w:szCs w:val="20"/>
        </w:rPr>
        <w:t>If yes, former or maiden name under which previously registered</w:t>
      </w:r>
      <w:r w:rsidR="0003411D">
        <w:rPr>
          <w:sz w:val="20"/>
          <w:szCs w:val="20"/>
        </w:rPr>
        <w:t xml:space="preserve">? </w:t>
      </w:r>
      <w:r w:rsidR="0005260B">
        <w:rPr>
          <w:sz w:val="20"/>
          <w:szCs w:val="20"/>
        </w:rPr>
        <w:t>__</w:t>
      </w:r>
      <w:r w:rsidRPr="0003411D">
        <w:rPr>
          <w:sz w:val="20"/>
          <w:szCs w:val="20"/>
        </w:rPr>
        <w:t>______</w:t>
      </w:r>
      <w:r w:rsidR="0003411D">
        <w:rPr>
          <w:sz w:val="20"/>
          <w:szCs w:val="20"/>
        </w:rPr>
        <w:t>____________</w:t>
      </w:r>
      <w:r w:rsidR="0003411D" w:rsidRPr="0003411D">
        <w:rPr>
          <w:sz w:val="20"/>
          <w:szCs w:val="20"/>
        </w:rPr>
        <w:t>_________________________________</w:t>
      </w:r>
      <w:r w:rsidRPr="0003411D">
        <w:rPr>
          <w:sz w:val="20"/>
          <w:szCs w:val="20"/>
        </w:rPr>
        <w:t>_</w:t>
      </w:r>
    </w:p>
    <w:p w14:paraId="47CFD4AC" w14:textId="77777777" w:rsidR="00F80CFC" w:rsidRPr="0003411D" w:rsidRDefault="00F80CFC" w:rsidP="008E21E8">
      <w:pPr>
        <w:pStyle w:val="Default"/>
        <w:rPr>
          <w:b/>
          <w:bCs/>
          <w:sz w:val="20"/>
          <w:szCs w:val="20"/>
        </w:rPr>
      </w:pPr>
    </w:p>
    <w:p w14:paraId="0B1EB483" w14:textId="77777777" w:rsidR="008E21E8" w:rsidRPr="0003411D" w:rsidRDefault="000211E3" w:rsidP="008E21E8">
      <w:pPr>
        <w:pStyle w:val="Default"/>
        <w:rPr>
          <w:sz w:val="20"/>
          <w:szCs w:val="20"/>
        </w:rPr>
      </w:pPr>
      <w:r w:rsidRPr="0003411D">
        <w:rPr>
          <w:b/>
          <w:bCs/>
          <w:sz w:val="20"/>
          <w:szCs w:val="20"/>
        </w:rPr>
        <w:t>Full Legal Name</w:t>
      </w:r>
      <w:r w:rsidR="008E21E8" w:rsidRPr="0003411D">
        <w:rPr>
          <w:sz w:val="20"/>
          <w:szCs w:val="20"/>
        </w:rPr>
        <w:t>____________________________________________________________</w:t>
      </w:r>
      <w:r w:rsidR="00E53316" w:rsidRPr="0003411D">
        <w:rPr>
          <w:sz w:val="20"/>
          <w:szCs w:val="20"/>
        </w:rPr>
        <w:t>________</w:t>
      </w:r>
      <w:r w:rsidR="008E21E8" w:rsidRPr="0003411D">
        <w:rPr>
          <w:sz w:val="20"/>
          <w:szCs w:val="20"/>
        </w:rPr>
        <w:t>________________________</w:t>
      </w:r>
    </w:p>
    <w:p w14:paraId="33FFB9E4" w14:textId="77777777" w:rsidR="000211E3" w:rsidRPr="0003411D" w:rsidRDefault="00710855" w:rsidP="00BF5575">
      <w:pPr>
        <w:pStyle w:val="Default"/>
        <w:ind w:left="1440" w:firstLine="720"/>
        <w:rPr>
          <w:sz w:val="20"/>
          <w:szCs w:val="20"/>
        </w:rPr>
      </w:pPr>
      <w:r w:rsidRPr="0003411D">
        <w:rPr>
          <w:sz w:val="20"/>
          <w:szCs w:val="20"/>
        </w:rPr>
        <w:t xml:space="preserve">Last </w:t>
      </w:r>
      <w:r w:rsidRPr="0003411D">
        <w:rPr>
          <w:sz w:val="20"/>
          <w:szCs w:val="20"/>
        </w:rPr>
        <w:tab/>
      </w:r>
      <w:r w:rsidRPr="0003411D">
        <w:rPr>
          <w:sz w:val="20"/>
          <w:szCs w:val="20"/>
        </w:rPr>
        <w:tab/>
      </w:r>
      <w:r w:rsidRPr="0003411D">
        <w:rPr>
          <w:sz w:val="20"/>
          <w:szCs w:val="20"/>
        </w:rPr>
        <w:tab/>
        <w:t xml:space="preserve">First </w:t>
      </w:r>
      <w:r w:rsidRPr="0003411D">
        <w:rPr>
          <w:sz w:val="20"/>
          <w:szCs w:val="20"/>
        </w:rPr>
        <w:tab/>
      </w:r>
      <w:r w:rsidRPr="0003411D">
        <w:rPr>
          <w:sz w:val="20"/>
          <w:szCs w:val="20"/>
        </w:rPr>
        <w:tab/>
      </w:r>
      <w:r w:rsidRPr="0003411D">
        <w:rPr>
          <w:sz w:val="20"/>
          <w:szCs w:val="20"/>
        </w:rPr>
        <w:tab/>
      </w:r>
      <w:r w:rsidR="0046092A" w:rsidRPr="0003411D">
        <w:rPr>
          <w:sz w:val="20"/>
          <w:szCs w:val="20"/>
        </w:rPr>
        <w:t xml:space="preserve"> </w:t>
      </w:r>
      <w:r w:rsidRPr="0003411D">
        <w:rPr>
          <w:sz w:val="20"/>
          <w:szCs w:val="20"/>
        </w:rPr>
        <w:t>Middle</w:t>
      </w:r>
      <w:r w:rsidR="00BF5575">
        <w:rPr>
          <w:sz w:val="20"/>
          <w:szCs w:val="20"/>
        </w:rPr>
        <w:tab/>
      </w:r>
      <w:r w:rsidR="00BF5575">
        <w:rPr>
          <w:sz w:val="20"/>
          <w:szCs w:val="20"/>
        </w:rPr>
        <w:tab/>
      </w:r>
      <w:r w:rsidRPr="0003411D">
        <w:rPr>
          <w:sz w:val="20"/>
          <w:szCs w:val="20"/>
        </w:rPr>
        <w:t>Suffix (example Jr., Sr., III)</w:t>
      </w:r>
    </w:p>
    <w:p w14:paraId="748B316C" w14:textId="77777777" w:rsidR="00E11E57" w:rsidRPr="0003411D" w:rsidRDefault="00E11E57" w:rsidP="00E11E57">
      <w:pPr>
        <w:rPr>
          <w:rFonts w:ascii="Times New Roman" w:hAnsi="Times New Roman" w:cs="Times New Roman"/>
          <w:sz w:val="20"/>
          <w:szCs w:val="20"/>
        </w:rPr>
      </w:pPr>
      <w:r w:rsidRPr="0003411D">
        <w:rPr>
          <w:rFonts w:ascii="Times New Roman" w:hAnsi="Times New Roman" w:cs="Times New Roman"/>
          <w:b/>
          <w:sz w:val="20"/>
          <w:szCs w:val="20"/>
        </w:rPr>
        <w:t>Mailing Address</w:t>
      </w:r>
      <w:r w:rsidRPr="0003411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880B5B" w:rsidRPr="0003411D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1AF3F505" w14:textId="77777777" w:rsidR="00E11E57" w:rsidRPr="0003411D" w:rsidRDefault="00E11E57" w:rsidP="00E11E57">
      <w:pPr>
        <w:rPr>
          <w:rFonts w:ascii="Times New Roman" w:hAnsi="Times New Roman" w:cs="Times New Roman"/>
          <w:sz w:val="20"/>
          <w:szCs w:val="20"/>
        </w:rPr>
      </w:pPr>
      <w:r w:rsidRPr="0003411D">
        <w:rPr>
          <w:rFonts w:ascii="Times New Roman" w:hAnsi="Times New Roman" w:cs="Times New Roman"/>
          <w:b/>
          <w:sz w:val="20"/>
          <w:szCs w:val="20"/>
        </w:rPr>
        <w:t>City</w:t>
      </w:r>
      <w:r w:rsidRPr="0003411D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Pr="0003411D">
        <w:rPr>
          <w:rFonts w:ascii="Times New Roman" w:hAnsi="Times New Roman" w:cs="Times New Roman"/>
          <w:b/>
          <w:sz w:val="20"/>
          <w:szCs w:val="20"/>
        </w:rPr>
        <w:t>State</w:t>
      </w:r>
      <w:r w:rsidRPr="0003411D">
        <w:rPr>
          <w:rFonts w:ascii="Times New Roman" w:hAnsi="Times New Roman" w:cs="Times New Roman"/>
          <w:sz w:val="20"/>
          <w:szCs w:val="20"/>
        </w:rPr>
        <w:t>_____</w:t>
      </w:r>
      <w:r w:rsidR="00880B5B" w:rsidRPr="0003411D">
        <w:rPr>
          <w:rFonts w:ascii="Times New Roman" w:hAnsi="Times New Roman" w:cs="Times New Roman"/>
          <w:sz w:val="20"/>
          <w:szCs w:val="20"/>
        </w:rPr>
        <w:t>_______</w:t>
      </w:r>
      <w:r w:rsidRPr="0003411D">
        <w:rPr>
          <w:rFonts w:ascii="Times New Roman" w:hAnsi="Times New Roman" w:cs="Times New Roman"/>
          <w:sz w:val="20"/>
          <w:szCs w:val="20"/>
        </w:rPr>
        <w:t>_________</w:t>
      </w:r>
      <w:r w:rsidRPr="0003411D">
        <w:rPr>
          <w:rFonts w:ascii="Times New Roman" w:hAnsi="Times New Roman" w:cs="Times New Roman"/>
          <w:b/>
          <w:sz w:val="20"/>
          <w:szCs w:val="20"/>
        </w:rPr>
        <w:t>Zip</w:t>
      </w:r>
      <w:r w:rsidRPr="0003411D">
        <w:rPr>
          <w:rFonts w:ascii="Times New Roman" w:hAnsi="Times New Roman" w:cs="Times New Roman"/>
          <w:sz w:val="20"/>
          <w:szCs w:val="20"/>
        </w:rPr>
        <w:t>___________________</w:t>
      </w:r>
    </w:p>
    <w:p w14:paraId="1C0B932A" w14:textId="77777777" w:rsidR="00E11E57" w:rsidRPr="0003411D" w:rsidRDefault="00E11E57" w:rsidP="00E11E57">
      <w:pPr>
        <w:rPr>
          <w:rFonts w:ascii="Times New Roman" w:hAnsi="Times New Roman" w:cs="Times New Roman"/>
          <w:sz w:val="20"/>
          <w:szCs w:val="20"/>
        </w:rPr>
      </w:pPr>
      <w:r w:rsidRPr="0003411D">
        <w:rPr>
          <w:rFonts w:ascii="Times New Roman" w:hAnsi="Times New Roman" w:cs="Times New Roman"/>
          <w:b/>
          <w:sz w:val="20"/>
          <w:szCs w:val="20"/>
        </w:rPr>
        <w:t>Phone</w:t>
      </w:r>
      <w:r w:rsidRPr="0003411D">
        <w:rPr>
          <w:rFonts w:ascii="Times New Roman" w:hAnsi="Times New Roman" w:cs="Times New Roman"/>
          <w:sz w:val="20"/>
          <w:szCs w:val="20"/>
        </w:rPr>
        <w:t>__________</w:t>
      </w:r>
      <w:r w:rsidR="005507A9">
        <w:rPr>
          <w:rFonts w:ascii="Times New Roman" w:hAnsi="Times New Roman" w:cs="Times New Roman"/>
          <w:sz w:val="20"/>
          <w:szCs w:val="20"/>
        </w:rPr>
        <w:t>___________________</w:t>
      </w:r>
      <w:r w:rsidRPr="0003411D">
        <w:rPr>
          <w:rFonts w:ascii="Times New Roman" w:hAnsi="Times New Roman" w:cs="Times New Roman"/>
          <w:sz w:val="20"/>
          <w:szCs w:val="20"/>
        </w:rPr>
        <w:t>______</w:t>
      </w:r>
      <w:r w:rsidR="00BF5575">
        <w:rPr>
          <w:rFonts w:ascii="Times New Roman" w:hAnsi="Times New Roman" w:cs="Times New Roman"/>
          <w:sz w:val="20"/>
          <w:szCs w:val="20"/>
        </w:rPr>
        <w:t>_</w:t>
      </w:r>
      <w:r w:rsidR="0005260B">
        <w:rPr>
          <w:rFonts w:ascii="Times New Roman" w:hAnsi="Times New Roman" w:cs="Times New Roman"/>
          <w:sz w:val="20"/>
          <w:szCs w:val="20"/>
        </w:rPr>
        <w:t xml:space="preserve"> </w:t>
      </w:r>
      <w:r w:rsidRPr="0003411D">
        <w:rPr>
          <w:rFonts w:ascii="Times New Roman" w:hAnsi="Times New Roman" w:cs="Times New Roman"/>
          <w:b/>
          <w:sz w:val="20"/>
          <w:szCs w:val="20"/>
        </w:rPr>
        <w:t>Email Address</w:t>
      </w:r>
      <w:r w:rsidRPr="0003411D">
        <w:rPr>
          <w:rFonts w:ascii="Times New Roman" w:hAnsi="Times New Roman" w:cs="Times New Roman"/>
          <w:sz w:val="20"/>
          <w:szCs w:val="20"/>
        </w:rPr>
        <w:t xml:space="preserve"> </w:t>
      </w:r>
      <w:r w:rsidR="0005260B">
        <w:rPr>
          <w:rFonts w:ascii="Times New Roman" w:hAnsi="Times New Roman" w:cs="Times New Roman"/>
          <w:sz w:val="20"/>
          <w:szCs w:val="20"/>
        </w:rPr>
        <w:t>_________</w:t>
      </w:r>
      <w:r w:rsidR="005507A9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03411D">
        <w:rPr>
          <w:rFonts w:ascii="Times New Roman" w:hAnsi="Times New Roman" w:cs="Times New Roman"/>
          <w:sz w:val="20"/>
          <w:szCs w:val="20"/>
        </w:rPr>
        <w:t>________</w:t>
      </w:r>
    </w:p>
    <w:p w14:paraId="03197DA4" w14:textId="77777777" w:rsidR="00C43C8E" w:rsidRPr="00BA5E64" w:rsidRDefault="0005260B" w:rsidP="00630E16">
      <w:pPr>
        <w:spacing w:before="62" w:line="240" w:lineRule="auto"/>
        <w:ind w:right="92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Cs w:val="20"/>
        </w:rPr>
        <w:t>Gender</w:t>
      </w:r>
      <w:r w:rsidR="00C43C8E" w:rsidRPr="00BA5E64">
        <w:rPr>
          <w:rFonts w:ascii="Times New Roman" w:eastAsia="Times New Roman" w:hAnsi="Times New Roman" w:cs="Times New Roman"/>
          <w:b/>
          <w:bCs/>
          <w:spacing w:val="-1"/>
          <w:szCs w:val="20"/>
        </w:rPr>
        <w:t>:</w:t>
      </w:r>
      <w:r w:rsidR="00C43C8E" w:rsidRPr="00BA5E64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="0003411D" w:rsidRPr="00BA5E64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="00C43C8E" w:rsidRPr="00BA5E64">
        <w:rPr>
          <w:rFonts w:ascii="Times New Roman" w:eastAsia="Symbol" w:hAnsi="Times New Roman" w:cs="Times New Roman"/>
          <w:spacing w:val="-1"/>
          <w:szCs w:val="20"/>
        </w:rPr>
        <w:t></w:t>
      </w:r>
      <w:r w:rsidR="0003411D" w:rsidRPr="00BA5E64">
        <w:rPr>
          <w:rFonts w:ascii="Times New Roman" w:eastAsia="Symbol" w:hAnsi="Times New Roman" w:cs="Times New Roman"/>
          <w:spacing w:val="-1"/>
          <w:szCs w:val="20"/>
        </w:rPr>
        <w:t xml:space="preserve"> </w:t>
      </w:r>
      <w:r w:rsidR="00C43C8E" w:rsidRPr="00BA5E64">
        <w:rPr>
          <w:rFonts w:ascii="Times New Roman" w:eastAsia="Times New Roman" w:hAnsi="Times New Roman" w:cs="Times New Roman"/>
          <w:spacing w:val="-1"/>
          <w:szCs w:val="20"/>
        </w:rPr>
        <w:t>Male</w:t>
      </w:r>
      <w:r w:rsidR="0003411D" w:rsidRPr="00BA5E64">
        <w:rPr>
          <w:rFonts w:ascii="Times New Roman" w:eastAsia="Times New Roman" w:hAnsi="Times New Roman" w:cs="Times New Roman"/>
          <w:spacing w:val="-1"/>
          <w:szCs w:val="20"/>
        </w:rPr>
        <w:t xml:space="preserve">  </w:t>
      </w:r>
      <w:r w:rsidR="00C43C8E" w:rsidRPr="00BA5E64">
        <w:rPr>
          <w:rFonts w:ascii="Times New Roman" w:eastAsia="Times New Roman" w:hAnsi="Times New Roman" w:cs="Times New Roman"/>
          <w:szCs w:val="20"/>
        </w:rPr>
        <w:t xml:space="preserve"> </w:t>
      </w:r>
      <w:r w:rsidR="00F80CFC" w:rsidRPr="00BA5E64">
        <w:rPr>
          <w:rFonts w:ascii="Times New Roman" w:hAnsi="Times New Roman" w:cs="Times New Roman"/>
          <w:szCs w:val="20"/>
        </w:rPr>
        <w:t></w:t>
      </w:r>
      <w:r>
        <w:rPr>
          <w:rFonts w:ascii="Times New Roman" w:hAnsi="Times New Roman" w:cs="Times New Roman"/>
          <w:szCs w:val="20"/>
        </w:rPr>
        <w:t xml:space="preserve"> </w:t>
      </w:r>
      <w:r w:rsidR="00C43C8E" w:rsidRPr="00BA5E64">
        <w:rPr>
          <w:rFonts w:ascii="Times New Roman" w:eastAsia="Times New Roman" w:hAnsi="Times New Roman" w:cs="Times New Roman"/>
          <w:spacing w:val="-1"/>
          <w:szCs w:val="20"/>
        </w:rPr>
        <w:t>Female</w:t>
      </w:r>
      <w:r w:rsidR="00BF5575">
        <w:rPr>
          <w:rFonts w:ascii="Times New Roman" w:eastAsia="Times New Roman" w:hAnsi="Times New Roman" w:cs="Times New Roman"/>
          <w:spacing w:val="-1"/>
          <w:szCs w:val="20"/>
        </w:rPr>
        <w:tab/>
      </w:r>
      <w:r w:rsidR="00BF5575">
        <w:rPr>
          <w:rFonts w:ascii="Times New Roman" w:eastAsia="Times New Roman" w:hAnsi="Times New Roman" w:cs="Times New Roman"/>
          <w:spacing w:val="-1"/>
          <w:szCs w:val="20"/>
        </w:rPr>
        <w:tab/>
      </w:r>
      <w:r w:rsidR="00BF5575">
        <w:rPr>
          <w:rFonts w:ascii="Times New Roman" w:eastAsia="Times New Roman" w:hAnsi="Times New Roman" w:cs="Times New Roman"/>
          <w:spacing w:val="-1"/>
          <w:szCs w:val="20"/>
        </w:rPr>
        <w:tab/>
      </w:r>
      <w:r w:rsidR="00BF5575">
        <w:rPr>
          <w:rFonts w:ascii="Times New Roman" w:eastAsia="Times New Roman" w:hAnsi="Times New Roman" w:cs="Times New Roman"/>
          <w:spacing w:val="-1"/>
          <w:szCs w:val="20"/>
        </w:rPr>
        <w:tab/>
      </w:r>
      <w:r w:rsidR="00C43C8E" w:rsidRPr="00BA5E64">
        <w:rPr>
          <w:rFonts w:ascii="Times New Roman" w:eastAsia="Times New Roman" w:hAnsi="Times New Roman" w:cs="Times New Roman"/>
          <w:b/>
          <w:bCs/>
          <w:spacing w:val="-1"/>
          <w:szCs w:val="20"/>
        </w:rPr>
        <w:t>Marital Status:</w:t>
      </w:r>
      <w:r w:rsidR="00F80CFC" w:rsidRPr="00BA5E64">
        <w:rPr>
          <w:rFonts w:ascii="Times New Roman" w:eastAsia="Times New Roman" w:hAnsi="Times New Roman" w:cs="Times New Roman"/>
          <w:b/>
          <w:bCs/>
          <w:spacing w:val="44"/>
          <w:szCs w:val="20"/>
        </w:rPr>
        <w:t xml:space="preserve"> </w:t>
      </w:r>
      <w:r w:rsidR="00132472" w:rsidRPr="00BA5E64">
        <w:rPr>
          <w:rFonts w:ascii="Times New Roman" w:eastAsia="Symbol" w:hAnsi="Times New Roman" w:cs="Times New Roman"/>
          <w:spacing w:val="-1"/>
          <w:szCs w:val="20"/>
        </w:rPr>
        <w:t> Married</w:t>
      </w:r>
      <w:r w:rsidR="00C43C8E" w:rsidRPr="00BA5E64">
        <w:rPr>
          <w:rFonts w:ascii="Times New Roman" w:eastAsia="Times New Roman" w:hAnsi="Times New Roman" w:cs="Times New Roman"/>
          <w:spacing w:val="1"/>
          <w:szCs w:val="20"/>
        </w:rPr>
        <w:t xml:space="preserve"> </w:t>
      </w:r>
      <w:r w:rsidR="0003411D" w:rsidRPr="00BA5E64">
        <w:rPr>
          <w:rFonts w:ascii="Times New Roman" w:eastAsia="Times New Roman" w:hAnsi="Times New Roman" w:cs="Times New Roman"/>
          <w:spacing w:val="1"/>
          <w:szCs w:val="20"/>
        </w:rPr>
        <w:t xml:space="preserve">  </w:t>
      </w:r>
      <w:r w:rsidR="00132472" w:rsidRPr="00BA5E64">
        <w:rPr>
          <w:rFonts w:ascii="Times New Roman" w:hAnsi="Times New Roman" w:cs="Times New Roman"/>
          <w:szCs w:val="20"/>
        </w:rPr>
        <w:t> Single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sym w:font="Symbol" w:char="F07F"/>
      </w:r>
      <w:r>
        <w:rPr>
          <w:rFonts w:ascii="Times New Roman" w:hAnsi="Times New Roman" w:cs="Times New Roman"/>
          <w:szCs w:val="20"/>
        </w:rPr>
        <w:t xml:space="preserve"> Other</w:t>
      </w:r>
    </w:p>
    <w:p w14:paraId="03F5A5B8" w14:textId="77777777" w:rsidR="00C43C8E" w:rsidRPr="0003411D" w:rsidRDefault="00F80CFC" w:rsidP="00630E16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03411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itizenship: </w:t>
      </w:r>
      <w:r w:rsidRPr="0003411D">
        <w:rPr>
          <w:rFonts w:ascii="Times New Roman" w:hAnsi="Times New Roman" w:cs="Times New Roman"/>
          <w:sz w:val="20"/>
          <w:szCs w:val="20"/>
        </w:rPr>
        <w:t></w:t>
      </w:r>
      <w:r w:rsidRPr="0003411D">
        <w:rPr>
          <w:rFonts w:ascii="Times New Roman" w:eastAsia="Times New Roman" w:hAnsi="Times New Roman" w:cs="Times New Roman"/>
          <w:sz w:val="20"/>
          <w:szCs w:val="20"/>
        </w:rPr>
        <w:t xml:space="preserve">U.S. </w:t>
      </w:r>
      <w:r w:rsidRPr="0003411D">
        <w:rPr>
          <w:rFonts w:ascii="Times New Roman" w:hAnsi="Times New Roman" w:cs="Times New Roman"/>
          <w:sz w:val="20"/>
          <w:szCs w:val="20"/>
        </w:rPr>
        <w:t></w:t>
      </w:r>
      <w:r w:rsidRPr="0003411D">
        <w:rPr>
          <w:rFonts w:ascii="Times New Roman" w:eastAsia="Times New Roman" w:hAnsi="Times New Roman" w:cs="Times New Roman"/>
          <w:sz w:val="20"/>
          <w:szCs w:val="20"/>
        </w:rPr>
        <w:t xml:space="preserve">Non-U.S. </w:t>
      </w:r>
      <w:r w:rsidRPr="0003411D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C43C8E" w:rsidRPr="0003411D">
        <w:rPr>
          <w:rFonts w:ascii="Times New Roman" w:hAnsi="Times New Roman" w:cs="Times New Roman"/>
          <w:sz w:val="18"/>
          <w:szCs w:val="20"/>
        </w:rPr>
        <w:t>If</w:t>
      </w:r>
      <w:r w:rsidR="00C43C8E" w:rsidRPr="0003411D">
        <w:rPr>
          <w:rFonts w:ascii="Times New Roman" w:hAnsi="Times New Roman" w:cs="Times New Roman"/>
          <w:spacing w:val="-6"/>
          <w:sz w:val="18"/>
          <w:szCs w:val="20"/>
        </w:rPr>
        <w:t xml:space="preserve"> </w:t>
      </w:r>
      <w:r w:rsidR="00C43C8E" w:rsidRPr="0003411D">
        <w:rPr>
          <w:rFonts w:ascii="Times New Roman" w:hAnsi="Times New Roman" w:cs="Times New Roman"/>
          <w:spacing w:val="-1"/>
          <w:sz w:val="18"/>
          <w:szCs w:val="20"/>
        </w:rPr>
        <w:t>not</w:t>
      </w:r>
      <w:r w:rsidR="00C43C8E" w:rsidRPr="0003411D">
        <w:rPr>
          <w:rFonts w:ascii="Times New Roman" w:hAnsi="Times New Roman" w:cs="Times New Roman"/>
          <w:spacing w:val="-4"/>
          <w:sz w:val="18"/>
          <w:szCs w:val="20"/>
        </w:rPr>
        <w:t xml:space="preserve"> </w:t>
      </w:r>
      <w:r w:rsidR="00C43C8E" w:rsidRPr="0003411D">
        <w:rPr>
          <w:rFonts w:ascii="Times New Roman" w:hAnsi="Times New Roman" w:cs="Times New Roman"/>
          <w:sz w:val="18"/>
          <w:szCs w:val="20"/>
        </w:rPr>
        <w:t>a</w:t>
      </w:r>
      <w:r w:rsidR="00C43C8E" w:rsidRPr="0003411D">
        <w:rPr>
          <w:rFonts w:ascii="Times New Roman" w:hAnsi="Times New Roman" w:cs="Times New Roman"/>
          <w:spacing w:val="-3"/>
          <w:sz w:val="18"/>
          <w:szCs w:val="20"/>
        </w:rPr>
        <w:t xml:space="preserve"> </w:t>
      </w:r>
      <w:r w:rsidR="00C43C8E" w:rsidRPr="0003411D">
        <w:rPr>
          <w:rFonts w:ascii="Times New Roman" w:hAnsi="Times New Roman" w:cs="Times New Roman"/>
          <w:sz w:val="18"/>
          <w:szCs w:val="20"/>
        </w:rPr>
        <w:t>U.S.</w:t>
      </w:r>
      <w:r w:rsidR="00C43C8E" w:rsidRPr="0003411D">
        <w:rPr>
          <w:rFonts w:ascii="Times New Roman" w:hAnsi="Times New Roman" w:cs="Times New Roman"/>
          <w:spacing w:val="-4"/>
          <w:sz w:val="18"/>
          <w:szCs w:val="20"/>
        </w:rPr>
        <w:t xml:space="preserve"> </w:t>
      </w:r>
      <w:r w:rsidR="00C43C8E" w:rsidRPr="0003411D">
        <w:rPr>
          <w:rFonts w:ascii="Times New Roman" w:hAnsi="Times New Roman" w:cs="Times New Roman"/>
          <w:spacing w:val="-1"/>
          <w:sz w:val="18"/>
          <w:szCs w:val="20"/>
        </w:rPr>
        <w:t>Citizen,</w:t>
      </w:r>
      <w:r w:rsidR="00C43C8E" w:rsidRPr="0003411D">
        <w:rPr>
          <w:rFonts w:ascii="Times New Roman" w:hAnsi="Times New Roman" w:cs="Times New Roman"/>
          <w:sz w:val="18"/>
          <w:szCs w:val="20"/>
        </w:rPr>
        <w:t xml:space="preserve"> </w:t>
      </w:r>
      <w:r w:rsidR="0005260B">
        <w:rPr>
          <w:rFonts w:ascii="Times New Roman" w:hAnsi="Times New Roman" w:cs="Times New Roman"/>
          <w:sz w:val="18"/>
          <w:szCs w:val="20"/>
        </w:rPr>
        <w:t>V</w:t>
      </w:r>
      <w:r w:rsidR="0003411D">
        <w:rPr>
          <w:rFonts w:ascii="Times New Roman" w:hAnsi="Times New Roman" w:cs="Times New Roman"/>
          <w:sz w:val="18"/>
          <w:szCs w:val="20"/>
        </w:rPr>
        <w:t xml:space="preserve">isa </w:t>
      </w:r>
      <w:proofErr w:type="gramStart"/>
      <w:r w:rsidR="0003411D">
        <w:rPr>
          <w:rFonts w:ascii="Times New Roman" w:hAnsi="Times New Roman" w:cs="Times New Roman"/>
          <w:sz w:val="18"/>
          <w:szCs w:val="20"/>
        </w:rPr>
        <w:t>type</w:t>
      </w:r>
      <w:r w:rsidR="00C43C8E" w:rsidRPr="0003411D">
        <w:rPr>
          <w:rFonts w:ascii="Times New Roman" w:hAnsi="Times New Roman" w:cs="Times New Roman"/>
          <w:sz w:val="18"/>
          <w:szCs w:val="20"/>
        </w:rPr>
        <w:t>?</w:t>
      </w:r>
      <w:r w:rsidR="0005260B">
        <w:rPr>
          <w:rFonts w:ascii="Times New Roman" w:hAnsi="Times New Roman" w:cs="Times New Roman"/>
          <w:sz w:val="18"/>
          <w:szCs w:val="20"/>
        </w:rPr>
        <w:t>_</w:t>
      </w:r>
      <w:proofErr w:type="gramEnd"/>
      <w:r w:rsidR="0005260B">
        <w:rPr>
          <w:rFonts w:ascii="Times New Roman" w:hAnsi="Times New Roman" w:cs="Times New Roman"/>
          <w:sz w:val="18"/>
          <w:szCs w:val="20"/>
        </w:rPr>
        <w:t xml:space="preserve">_____________ </w:t>
      </w:r>
      <w:r w:rsidR="00C43C8E" w:rsidRPr="0003411D">
        <w:rPr>
          <w:rFonts w:ascii="Times New Roman" w:hAnsi="Times New Roman" w:cs="Times New Roman"/>
          <w:spacing w:val="-1"/>
          <w:sz w:val="18"/>
          <w:szCs w:val="20"/>
        </w:rPr>
        <w:t>Visa</w:t>
      </w:r>
      <w:r w:rsidR="00C43C8E" w:rsidRPr="0003411D">
        <w:rPr>
          <w:rFonts w:ascii="Times New Roman" w:hAnsi="Times New Roman" w:cs="Times New Roman"/>
          <w:spacing w:val="-10"/>
          <w:sz w:val="18"/>
          <w:szCs w:val="20"/>
        </w:rPr>
        <w:t xml:space="preserve"> </w:t>
      </w:r>
      <w:r w:rsidR="0005260B">
        <w:rPr>
          <w:rFonts w:ascii="Times New Roman" w:hAnsi="Times New Roman" w:cs="Times New Roman"/>
          <w:spacing w:val="-10"/>
          <w:sz w:val="18"/>
          <w:szCs w:val="20"/>
        </w:rPr>
        <w:t xml:space="preserve">#________________________ </w:t>
      </w:r>
      <w:r w:rsidR="00C43C8E" w:rsidRPr="0003411D">
        <w:rPr>
          <w:rFonts w:ascii="Times New Roman" w:hAnsi="Times New Roman" w:cs="Times New Roman"/>
          <w:sz w:val="18"/>
          <w:szCs w:val="20"/>
        </w:rPr>
        <w:t>Date</w:t>
      </w:r>
      <w:r w:rsidR="00C43C8E" w:rsidRPr="0003411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C43C8E" w:rsidRPr="0003411D">
        <w:rPr>
          <w:rFonts w:ascii="Times New Roman" w:hAnsi="Times New Roman" w:cs="Times New Roman"/>
          <w:sz w:val="18"/>
          <w:szCs w:val="20"/>
        </w:rPr>
        <w:t>of</w:t>
      </w:r>
      <w:r w:rsidR="00C43C8E" w:rsidRPr="0003411D">
        <w:rPr>
          <w:rFonts w:ascii="Times New Roman" w:hAnsi="Times New Roman" w:cs="Times New Roman"/>
          <w:spacing w:val="-7"/>
          <w:sz w:val="18"/>
          <w:szCs w:val="20"/>
        </w:rPr>
        <w:t xml:space="preserve"> </w:t>
      </w:r>
      <w:r w:rsidR="00C43C8E" w:rsidRPr="00132472">
        <w:rPr>
          <w:rFonts w:cs="Times New Roman"/>
          <w:sz w:val="18"/>
          <w:szCs w:val="20"/>
        </w:rPr>
        <w:t>Issue</w:t>
      </w:r>
      <w:r w:rsidR="00C43C8E" w:rsidRPr="00132472">
        <w:rPr>
          <w:rFonts w:cs="Times New Roman"/>
          <w:w w:val="99"/>
          <w:sz w:val="18"/>
          <w:szCs w:val="20"/>
          <w:u w:val="single" w:color="000000"/>
        </w:rPr>
        <w:t xml:space="preserve"> </w:t>
      </w:r>
      <w:r w:rsidRPr="00132472">
        <w:rPr>
          <w:rFonts w:cs="Times New Roman"/>
          <w:w w:val="99"/>
          <w:sz w:val="18"/>
          <w:szCs w:val="20"/>
          <w:u w:val="single" w:color="000000"/>
        </w:rPr>
        <w:t>__________</w:t>
      </w:r>
    </w:p>
    <w:p w14:paraId="01E32C9C" w14:textId="77777777" w:rsidR="00E53316" w:rsidRPr="00BA5E64" w:rsidRDefault="00E53316" w:rsidP="00630E16">
      <w:pPr>
        <w:pStyle w:val="NoSpacing"/>
        <w:rPr>
          <w:rFonts w:ascii="Times New Roman" w:hAnsi="Times New Roman" w:cs="Times New Roman"/>
          <w:w w:val="80"/>
          <w:sz w:val="20"/>
          <w:szCs w:val="20"/>
        </w:rPr>
      </w:pPr>
    </w:p>
    <w:p w14:paraId="03331FF4" w14:textId="77777777" w:rsidR="002516E2" w:rsidRPr="0003411D" w:rsidRDefault="002516E2" w:rsidP="00630E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526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You MUST answer the following question or your application for registration </w:t>
      </w:r>
      <w:r w:rsidR="0005260B" w:rsidRPr="0005260B">
        <w:rPr>
          <w:rFonts w:ascii="Times New Roman" w:hAnsi="Times New Roman" w:cs="Times New Roman"/>
          <w:b/>
          <w:sz w:val="24"/>
          <w:szCs w:val="24"/>
          <w:highlight w:val="yellow"/>
        </w:rPr>
        <w:t>will not be processed</w:t>
      </w:r>
      <w:r w:rsidRPr="0005260B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05260B">
        <w:rPr>
          <w:rFonts w:ascii="Times New Roman" w:hAnsi="Times New Roman" w:cs="Times New Roman"/>
          <w:sz w:val="20"/>
          <w:szCs w:val="20"/>
          <w:highlight w:val="yellow"/>
        </w:rPr>
        <w:t xml:space="preserve"> Have you ever been convicted of a crime, made a plea of guilty, accepted deferred judgement, been adjudicated, or been required to register as a sex offender? (</w:t>
      </w:r>
      <w:r w:rsidR="0046092A" w:rsidRPr="0005260B">
        <w:rPr>
          <w:rFonts w:ascii="Times New Roman" w:hAnsi="Times New Roman" w:cs="Times New Roman"/>
          <w:sz w:val="20"/>
          <w:szCs w:val="20"/>
          <w:highlight w:val="yellow"/>
        </w:rPr>
        <w:t>Misdemeanor</w:t>
      </w:r>
      <w:r w:rsidRPr="0005260B">
        <w:rPr>
          <w:rFonts w:ascii="Times New Roman" w:hAnsi="Times New Roman" w:cs="Times New Roman"/>
          <w:sz w:val="20"/>
          <w:szCs w:val="20"/>
          <w:highlight w:val="yellow"/>
        </w:rPr>
        <w:t xml:space="preserve"> traffic vi</w:t>
      </w:r>
      <w:r w:rsidR="002F3DCB" w:rsidRPr="0005260B">
        <w:rPr>
          <w:rFonts w:ascii="Times New Roman" w:hAnsi="Times New Roman" w:cs="Times New Roman"/>
          <w:sz w:val="20"/>
          <w:szCs w:val="20"/>
          <w:highlight w:val="yellow"/>
        </w:rPr>
        <w:t>olations are exempt.)</w:t>
      </w:r>
      <w:r w:rsidR="0005260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2F3DCB" w:rsidRPr="0005260B">
        <w:rPr>
          <w:rFonts w:ascii="Times New Roman" w:hAnsi="Times New Roman" w:cs="Times New Roman"/>
          <w:sz w:val="20"/>
          <w:szCs w:val="20"/>
          <w:highlight w:val="yellow"/>
        </w:rPr>
        <w:t>Yes</w:t>
      </w:r>
      <w:r w:rsidR="002F3DCB" w:rsidRPr="0005260B">
        <w:rPr>
          <w:rFonts w:ascii="Times New Roman" w:hAnsi="Times New Roman" w:cs="Times New Roman"/>
          <w:sz w:val="20"/>
          <w:szCs w:val="20"/>
          <w:highlight w:val="yellow"/>
        </w:rPr>
        <w:tab/>
      </w:r>
      <w:r w:rsidR="002F3DCB" w:rsidRPr="0005260B">
        <w:rPr>
          <w:rFonts w:ascii="Times New Roman" w:hAnsi="Times New Roman" w:cs="Times New Roman"/>
          <w:sz w:val="20"/>
          <w:szCs w:val="20"/>
          <w:highlight w:val="yellow"/>
        </w:rPr>
        <w:t></w:t>
      </w:r>
      <w:r w:rsidRPr="0005260B">
        <w:rPr>
          <w:rFonts w:ascii="Times New Roman" w:hAnsi="Times New Roman" w:cs="Times New Roman"/>
          <w:sz w:val="20"/>
          <w:szCs w:val="20"/>
          <w:highlight w:val="yellow"/>
        </w:rPr>
        <w:t>No</w:t>
      </w:r>
      <w:r w:rsidR="0005260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05260B">
        <w:rPr>
          <w:rFonts w:ascii="Times New Roman" w:hAnsi="Times New Roman" w:cs="Times New Roman"/>
          <w:sz w:val="20"/>
          <w:szCs w:val="20"/>
          <w:highlight w:val="yellow"/>
        </w:rPr>
        <w:t xml:space="preserve">If yes, email explanation to </w:t>
      </w:r>
      <w:hyperlink r:id="rId7" w:history="1">
        <w:r w:rsidR="0091277D" w:rsidRPr="0005260B">
          <w:rPr>
            <w:rStyle w:val="Hyperlink"/>
            <w:rFonts w:ascii="Times New Roman" w:hAnsi="Times New Roman" w:cs="Times New Roman"/>
            <w:sz w:val="20"/>
            <w:szCs w:val="20"/>
            <w:highlight w:val="yellow"/>
          </w:rPr>
          <w:t>aimee.rogers@unco.edu</w:t>
        </w:r>
      </w:hyperlink>
      <w:r w:rsidRPr="0005260B">
        <w:rPr>
          <w:rFonts w:ascii="Times New Roman" w:hAnsi="Times New Roman" w:cs="Times New Roman"/>
          <w:sz w:val="20"/>
          <w:szCs w:val="20"/>
          <w:highlight w:val="yellow"/>
        </w:rPr>
        <w:t xml:space="preserve"> – </w:t>
      </w:r>
      <w:r w:rsidR="0091277D" w:rsidRPr="0005260B">
        <w:rPr>
          <w:rFonts w:ascii="Times New Roman" w:hAnsi="Times New Roman" w:cs="Times New Roman"/>
          <w:sz w:val="20"/>
          <w:szCs w:val="20"/>
          <w:highlight w:val="yellow"/>
        </w:rPr>
        <w:t>reference course in subject line</w:t>
      </w:r>
    </w:p>
    <w:p w14:paraId="5B5D7C35" w14:textId="77777777" w:rsidR="000F50A6" w:rsidRPr="00BA5E64" w:rsidRDefault="002516E2" w:rsidP="00630E1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A5E64">
        <w:rPr>
          <w:rFonts w:ascii="Times New Roman" w:hAnsi="Times New Roman" w:cs="Times New Roman"/>
          <w:b/>
          <w:sz w:val="20"/>
          <w:szCs w:val="20"/>
        </w:rPr>
        <w:t>The following information is required for University statistical records:</w:t>
      </w:r>
      <w:r w:rsidR="0005260B">
        <w:rPr>
          <w:rFonts w:ascii="Times New Roman" w:hAnsi="Times New Roman" w:cs="Times New Roman"/>
          <w:b/>
          <w:sz w:val="20"/>
          <w:szCs w:val="20"/>
        </w:rPr>
        <w:t xml:space="preserve"> (answer first question; check appropriate box(es)</w:t>
      </w:r>
    </w:p>
    <w:p w14:paraId="2C72D967" w14:textId="77777777" w:rsidR="008E21E8" w:rsidRPr="005507A9" w:rsidRDefault="008E21E8" w:rsidP="00630E1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5507A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FF7A26C" wp14:editId="5A1EF8BA">
                <wp:extent cx="3360420" cy="441960"/>
                <wp:effectExtent l="0" t="0" r="1905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0"/>
                              <w:gridCol w:w="483"/>
                              <w:gridCol w:w="4302"/>
                            </w:tblGrid>
                            <w:tr w:rsidR="00C43C8E" w14:paraId="2740F1E3" w14:textId="77777777" w:rsidTr="00C43C8E">
                              <w:trPr>
                                <w:trHeight w:hRule="exact" w:val="343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7FFE0DB8" w14:textId="77777777" w:rsidR="00C43C8E" w:rsidRPr="00351E01" w:rsidRDefault="00C43C8E" w:rsidP="00C43C8E">
                                  <w:pPr>
                                    <w:spacing w:line="15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1E01"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0613797" w14:textId="77777777" w:rsidR="00C43C8E" w:rsidRPr="00351E01" w:rsidRDefault="00C43C8E" w:rsidP="00C43C8E">
                                  <w:pPr>
                                    <w:spacing w:line="15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1E01"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9E7D7D" w14:textId="77777777" w:rsidR="00C43C8E" w:rsidRPr="00351E01" w:rsidRDefault="00C43C8E" w:rsidP="00C43C8E">
                                  <w:pPr>
                                    <w:spacing w:line="253" w:lineRule="auto"/>
                                    <w:ind w:left="102" w:right="236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Hispanic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1"/>
                                      <w:sz w:val="14"/>
                                    </w:rPr>
                                    <w:t>or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Latino Ethnicity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(Cuban,</w:t>
                                  </w:r>
                                  <w:r w:rsidRPr="00351E01">
                                    <w:rPr>
                                      <w:rFonts w:ascii="Times New Roman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Mexican,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Puerto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Rican,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South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1"/>
                                      <w:sz w:val="14"/>
                                    </w:rPr>
                                    <w:t>or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71"/>
                                      <w:w w:val="99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Central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American,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z w:val="14"/>
                                    </w:rPr>
                                    <w:t>or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other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z w:val="14"/>
                                    </w:rPr>
                                    <w:t>Spanish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z w:val="14"/>
                                    </w:rPr>
                                    <w:t>Culture</w:t>
                                  </w:r>
                                </w:p>
                              </w:tc>
                            </w:tr>
                            <w:tr w:rsidR="00C43C8E" w14:paraId="7504DC8F" w14:textId="77777777" w:rsidTr="00C43C8E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8C6444" w14:textId="77777777" w:rsidR="00C43C8E" w:rsidRPr="00351E01" w:rsidRDefault="00C43C8E" w:rsidP="00C43C8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EF2D2B" w14:textId="77777777" w:rsidR="00C43C8E" w:rsidRPr="00351E01" w:rsidRDefault="00C43C8E" w:rsidP="00C43C8E">
                                  <w:pPr>
                                    <w:spacing w:line="15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1E01"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A48165" w14:textId="77777777" w:rsidR="00C43C8E" w:rsidRPr="00351E01" w:rsidRDefault="00C43C8E" w:rsidP="00C43C8E">
                                  <w:pPr>
                                    <w:spacing w:line="156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Black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z w:val="14"/>
                                    </w:rPr>
                                    <w:t>or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African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American</w:t>
                                  </w:r>
                                </w:p>
                              </w:tc>
                            </w:tr>
                            <w:tr w:rsidR="00C43C8E" w14:paraId="07F07ED0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E5BE0" w14:textId="77777777" w:rsidR="00C43C8E" w:rsidRPr="00351E01" w:rsidRDefault="00C43C8E" w:rsidP="00C43C8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77904" w14:textId="77777777" w:rsidR="00C43C8E" w:rsidRPr="00351E01" w:rsidRDefault="00C43C8E" w:rsidP="00C43C8E">
                                  <w:pPr>
                                    <w:spacing w:line="15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1E01"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9A63B9" w14:textId="77777777" w:rsidR="00C43C8E" w:rsidRPr="00351E01" w:rsidRDefault="00C43C8E" w:rsidP="00C43C8E">
                                  <w:pPr>
                                    <w:spacing w:line="156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American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Indian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1"/>
                                      <w:sz w:val="14"/>
                                    </w:rPr>
                                    <w:t>or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Alaska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351E01"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Native</w:t>
                                  </w:r>
                                </w:p>
                              </w:tc>
                            </w:tr>
                          </w:tbl>
                          <w:p w14:paraId="303D936E" w14:textId="77777777" w:rsidR="008E21E8" w:rsidRDefault="008E21E8" w:rsidP="008E21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F7A2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64.6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5sdrgIAAKk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0"/>
                        <w:gridCol w:w="483"/>
                        <w:gridCol w:w="4302"/>
                      </w:tblGrid>
                      <w:tr w:rsidR="00C43C8E" w14:paraId="2740F1E3" w14:textId="77777777" w:rsidTr="00C43C8E">
                        <w:trPr>
                          <w:trHeight w:hRule="exact" w:val="343"/>
                        </w:trPr>
                        <w:tc>
                          <w:tcPr>
                            <w:tcW w:w="4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7FFE0DB8" w14:textId="77777777" w:rsidR="00C43C8E" w:rsidRPr="00351E01" w:rsidRDefault="00C43C8E" w:rsidP="00C43C8E">
                            <w:pPr>
                              <w:spacing w:line="15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1E01">
                              <w:rPr>
                                <w:rFonts w:ascii="Times New Roman"/>
                                <w:b/>
                                <w:sz w:val="1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0613797" w14:textId="77777777" w:rsidR="00C43C8E" w:rsidRPr="00351E01" w:rsidRDefault="00C43C8E" w:rsidP="00C43C8E">
                            <w:pPr>
                              <w:spacing w:line="15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1E01">
                              <w:rPr>
                                <w:rFonts w:ascii="Times New Roman"/>
                                <w:b/>
                                <w:sz w:val="1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9E7D7D" w14:textId="77777777" w:rsidR="00C43C8E" w:rsidRPr="00351E01" w:rsidRDefault="00C43C8E" w:rsidP="00C43C8E">
                            <w:pPr>
                              <w:spacing w:line="253" w:lineRule="auto"/>
                              <w:ind w:left="102" w:right="236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Hispanic</w:t>
                            </w:r>
                            <w:r w:rsidRPr="00351E01">
                              <w:rPr>
                                <w:rFonts w:ascii="Times New Roman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1"/>
                                <w:sz w:val="14"/>
                              </w:rPr>
                              <w:t>or</w:t>
                            </w:r>
                            <w:r w:rsidRPr="00351E01">
                              <w:rPr>
                                <w:rFonts w:ascii="Times New Roman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Latino Ethnicity</w:t>
                            </w:r>
                            <w:r w:rsidRPr="00351E01"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(Cuban,</w:t>
                            </w:r>
                            <w:r w:rsidRPr="00351E01">
                              <w:rPr>
                                <w:rFonts w:ascii="Times New Roman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Mexican,</w:t>
                            </w:r>
                            <w:r w:rsidRPr="00351E01">
                              <w:rPr>
                                <w:rFonts w:ascii="Times New Roman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Puerto</w:t>
                            </w:r>
                            <w:r w:rsidRPr="00351E01">
                              <w:rPr>
                                <w:rFonts w:ascii="Times New Roman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Rican,</w:t>
                            </w:r>
                            <w:r w:rsidRPr="00351E01">
                              <w:rPr>
                                <w:rFonts w:ascii="Times New Roman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South</w:t>
                            </w:r>
                            <w:r w:rsidRPr="00351E01"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1"/>
                                <w:sz w:val="14"/>
                              </w:rPr>
                              <w:t>or</w:t>
                            </w:r>
                            <w:r w:rsidRPr="00351E01">
                              <w:rPr>
                                <w:rFonts w:ascii="Times New Roman"/>
                                <w:spacing w:val="71"/>
                                <w:w w:val="99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Central</w:t>
                            </w:r>
                            <w:r w:rsidRPr="00351E01">
                              <w:rPr>
                                <w:rFonts w:ascii="Times New Roman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American,</w:t>
                            </w:r>
                            <w:r w:rsidRPr="00351E01">
                              <w:rPr>
                                <w:rFonts w:ascii="Times New Roman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z w:val="14"/>
                              </w:rPr>
                              <w:t>or</w:t>
                            </w:r>
                            <w:r w:rsidRPr="00351E01">
                              <w:rPr>
                                <w:rFonts w:ascii="Times New Roman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other</w:t>
                            </w:r>
                            <w:r w:rsidRPr="00351E01">
                              <w:rPr>
                                <w:rFonts w:ascii="Times New Roman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z w:val="14"/>
                              </w:rPr>
                              <w:t>Spanish</w:t>
                            </w:r>
                            <w:r w:rsidRPr="00351E01"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z w:val="14"/>
                              </w:rPr>
                              <w:t>Culture</w:t>
                            </w:r>
                          </w:p>
                        </w:tc>
                      </w:tr>
                      <w:tr w:rsidR="00C43C8E" w14:paraId="7504DC8F" w14:textId="77777777" w:rsidTr="00C43C8E">
                        <w:trPr>
                          <w:trHeight w:hRule="exact" w:val="170"/>
                        </w:trPr>
                        <w:tc>
                          <w:tcPr>
                            <w:tcW w:w="4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8C6444" w14:textId="77777777" w:rsidR="00C43C8E" w:rsidRPr="00351E01" w:rsidRDefault="00C43C8E" w:rsidP="00C43C8E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EF2D2B" w14:textId="77777777" w:rsidR="00C43C8E" w:rsidRPr="00351E01" w:rsidRDefault="00C43C8E" w:rsidP="00C43C8E">
                            <w:pPr>
                              <w:spacing w:line="15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1E01">
                              <w:rPr>
                                <w:rFonts w:ascii="Times New Roman"/>
                                <w:b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A48165" w14:textId="77777777" w:rsidR="00C43C8E" w:rsidRPr="00351E01" w:rsidRDefault="00C43C8E" w:rsidP="00C43C8E">
                            <w:pPr>
                              <w:spacing w:line="15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Black</w:t>
                            </w:r>
                            <w:r w:rsidRPr="00351E01">
                              <w:rPr>
                                <w:rFonts w:ascii="Times New Roman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z w:val="14"/>
                              </w:rPr>
                              <w:t>or</w:t>
                            </w:r>
                            <w:r w:rsidRPr="00351E01">
                              <w:rPr>
                                <w:rFonts w:ascii="Times New Roman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African</w:t>
                            </w:r>
                            <w:r w:rsidRPr="00351E01">
                              <w:rPr>
                                <w:rFonts w:ascii="Times New Roman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American</w:t>
                            </w:r>
                          </w:p>
                        </w:tc>
                      </w:tr>
                      <w:tr w:rsidR="00C43C8E" w14:paraId="07F07ED0" w14:textId="77777777">
                        <w:trPr>
                          <w:trHeight w:hRule="exact" w:val="170"/>
                        </w:trPr>
                        <w:tc>
                          <w:tcPr>
                            <w:tcW w:w="4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E5BE0" w14:textId="77777777" w:rsidR="00C43C8E" w:rsidRPr="00351E01" w:rsidRDefault="00C43C8E" w:rsidP="00C43C8E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77904" w14:textId="77777777" w:rsidR="00C43C8E" w:rsidRPr="00351E01" w:rsidRDefault="00C43C8E" w:rsidP="00C43C8E">
                            <w:pPr>
                              <w:spacing w:line="15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1E01">
                              <w:rPr>
                                <w:rFonts w:ascii="Times New Roman"/>
                                <w:b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9A63B9" w14:textId="77777777" w:rsidR="00C43C8E" w:rsidRPr="00351E01" w:rsidRDefault="00C43C8E" w:rsidP="00C43C8E">
                            <w:pPr>
                              <w:spacing w:line="15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American</w:t>
                            </w:r>
                            <w:r w:rsidRPr="00351E01">
                              <w:rPr>
                                <w:rFonts w:ascii="Times New Roman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Indian</w:t>
                            </w:r>
                            <w:r w:rsidRPr="00351E01"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1"/>
                                <w:sz w:val="14"/>
                              </w:rPr>
                              <w:t>or</w:t>
                            </w:r>
                            <w:r w:rsidRPr="00351E01">
                              <w:rPr>
                                <w:rFonts w:ascii="Times New Roman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Alaska</w:t>
                            </w:r>
                            <w:r w:rsidRPr="00351E01">
                              <w:rPr>
                                <w:rFonts w:ascii="Times New Roman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351E01"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Native</w:t>
                            </w:r>
                          </w:p>
                        </w:tc>
                      </w:tr>
                    </w:tbl>
                    <w:p w14:paraId="303D936E" w14:textId="77777777" w:rsidR="008E21E8" w:rsidRDefault="008E21E8" w:rsidP="008E21E8"/>
                  </w:txbxContent>
                </v:textbox>
                <w10:anchorlock/>
              </v:shape>
            </w:pict>
          </mc:Fallback>
        </mc:AlternateContent>
      </w:r>
      <w:r w:rsidRPr="005507A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138DC32" wp14:editId="2D646832">
                <wp:extent cx="3014133" cy="441960"/>
                <wp:effectExtent l="0" t="0" r="15240" b="1524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133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5"/>
                              <w:gridCol w:w="305"/>
                              <w:gridCol w:w="4969"/>
                            </w:tblGrid>
                            <w:tr w:rsidR="00C43C8E" w14:paraId="0C8DAC41" w14:textId="77777777" w:rsidTr="00417D38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E64F6B" w14:textId="77777777" w:rsidR="00C43C8E" w:rsidRDefault="00C43C8E" w:rsidP="00C43C8E"/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81A525" w14:textId="77777777" w:rsidR="00C43C8E" w:rsidRDefault="00C43C8E" w:rsidP="00C43C8E">
                                  <w:pPr>
                                    <w:spacing w:line="159" w:lineRule="exact"/>
                                    <w:ind w:right="1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A95E26" w14:textId="77777777" w:rsidR="00C43C8E" w:rsidRDefault="00C43C8E" w:rsidP="00C43C8E">
                                  <w:pPr>
                                    <w:spacing w:line="156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Asian</w:t>
                                  </w:r>
                                </w:p>
                              </w:tc>
                            </w:tr>
                            <w:tr w:rsidR="00C43C8E" w14:paraId="045F26D7" w14:textId="77777777" w:rsidTr="00417D38">
                              <w:trPr>
                                <w:trHeight w:hRule="exact" w:val="173"/>
                              </w:trPr>
                              <w:tc>
                                <w:tcPr>
                                  <w:tcW w:w="2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15E1ED" w14:textId="77777777" w:rsidR="00C43C8E" w:rsidRDefault="00C43C8E" w:rsidP="00C43C8E"/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89104D" w14:textId="77777777" w:rsidR="00C43C8E" w:rsidRDefault="00C43C8E" w:rsidP="00C43C8E">
                                  <w:pPr>
                                    <w:spacing w:line="159" w:lineRule="exact"/>
                                    <w:ind w:right="1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430D3A" w14:textId="77777777" w:rsidR="00C43C8E" w:rsidRDefault="00C43C8E" w:rsidP="00C43C8E">
                                  <w:pPr>
                                    <w:spacing w:line="156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Native</w:t>
                                  </w:r>
                                  <w:r>
                                    <w:rPr>
                                      <w:rFonts w:ascii="Times New Roman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Hawaiian</w:t>
                                  </w:r>
                                </w:p>
                              </w:tc>
                            </w:tr>
                            <w:tr w:rsidR="00C43C8E" w14:paraId="5C9C114F" w14:textId="77777777" w:rsidTr="00417D38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61C57F" w14:textId="77777777" w:rsidR="00C43C8E" w:rsidRDefault="00C43C8E" w:rsidP="00C43C8E"/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271BC" w14:textId="77777777" w:rsidR="00C43C8E" w:rsidRDefault="00C43C8E" w:rsidP="00C43C8E">
                                  <w:pPr>
                                    <w:spacing w:line="159" w:lineRule="exact"/>
                                    <w:ind w:right="1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3216A8" w14:textId="77777777" w:rsidR="00C43C8E" w:rsidRDefault="00C43C8E" w:rsidP="00C43C8E">
                                  <w:pPr>
                                    <w:spacing w:line="156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White</w:t>
                                  </w:r>
                                </w:p>
                              </w:tc>
                            </w:tr>
                            <w:tr w:rsidR="00C43C8E" w14:paraId="4155A903" w14:textId="77777777" w:rsidTr="00417D38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50DB37" w14:textId="77777777" w:rsidR="00C43C8E" w:rsidRDefault="00C43C8E" w:rsidP="00C43C8E"/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F6ACD0" w14:textId="77777777" w:rsidR="00C43C8E" w:rsidRDefault="00C43C8E" w:rsidP="00C43C8E">
                                  <w:pPr>
                                    <w:spacing w:line="159" w:lineRule="exact"/>
                                    <w:ind w:right="1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08D9E" w14:textId="77777777" w:rsidR="00C43C8E" w:rsidRDefault="00C43C8E" w:rsidP="00C43C8E">
                                  <w:pPr>
                                    <w:spacing w:line="156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WISH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PROVIDE</w:t>
                                  </w:r>
                                </w:p>
                              </w:tc>
                            </w:tr>
                          </w:tbl>
                          <w:p w14:paraId="0E419DED" w14:textId="77777777" w:rsidR="008E21E8" w:rsidRDefault="008E21E8" w:rsidP="008E21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8DC32" id="Text Box 5" o:spid="_x0000_s1027" type="#_x0000_t202" style="width:237.35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5"/>
                        <w:gridCol w:w="305"/>
                        <w:gridCol w:w="4969"/>
                      </w:tblGrid>
                      <w:tr w:rsidR="00C43C8E" w14:paraId="0C8DAC41" w14:textId="77777777" w:rsidTr="00417D38">
                        <w:trPr>
                          <w:trHeight w:hRule="exact" w:val="170"/>
                        </w:trPr>
                        <w:tc>
                          <w:tcPr>
                            <w:tcW w:w="2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E64F6B" w14:textId="77777777" w:rsidR="00C43C8E" w:rsidRDefault="00C43C8E" w:rsidP="00C43C8E"/>
                        </w:tc>
                        <w:tc>
                          <w:tcPr>
                            <w:tcW w:w="3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81A525" w14:textId="77777777" w:rsidR="00C43C8E" w:rsidRDefault="00C43C8E" w:rsidP="00C43C8E">
                            <w:pPr>
                              <w:spacing w:line="159" w:lineRule="exact"/>
                              <w:ind w:right="1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A95E26" w14:textId="77777777" w:rsidR="00C43C8E" w:rsidRDefault="00C43C8E" w:rsidP="00C43C8E">
                            <w:pPr>
                              <w:spacing w:line="15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Asian</w:t>
                            </w:r>
                          </w:p>
                        </w:tc>
                      </w:tr>
                      <w:tr w:rsidR="00C43C8E" w14:paraId="045F26D7" w14:textId="77777777" w:rsidTr="00417D38">
                        <w:trPr>
                          <w:trHeight w:hRule="exact" w:val="173"/>
                        </w:trPr>
                        <w:tc>
                          <w:tcPr>
                            <w:tcW w:w="2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15E1ED" w14:textId="77777777" w:rsidR="00C43C8E" w:rsidRDefault="00C43C8E" w:rsidP="00C43C8E"/>
                        </w:tc>
                        <w:tc>
                          <w:tcPr>
                            <w:tcW w:w="3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89104D" w14:textId="77777777" w:rsidR="00C43C8E" w:rsidRDefault="00C43C8E" w:rsidP="00C43C8E">
                            <w:pPr>
                              <w:spacing w:line="159" w:lineRule="exact"/>
                              <w:ind w:right="1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430D3A" w14:textId="77777777" w:rsidR="00C43C8E" w:rsidRDefault="00C43C8E" w:rsidP="00C43C8E">
                            <w:pPr>
                              <w:spacing w:line="15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Native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Hawaiian</w:t>
                            </w:r>
                          </w:p>
                        </w:tc>
                      </w:tr>
                      <w:tr w:rsidR="00C43C8E" w14:paraId="5C9C114F" w14:textId="77777777" w:rsidTr="00417D38">
                        <w:trPr>
                          <w:trHeight w:hRule="exact" w:val="170"/>
                        </w:trPr>
                        <w:tc>
                          <w:tcPr>
                            <w:tcW w:w="2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61C57F" w14:textId="77777777" w:rsidR="00C43C8E" w:rsidRDefault="00C43C8E" w:rsidP="00C43C8E"/>
                        </w:tc>
                        <w:tc>
                          <w:tcPr>
                            <w:tcW w:w="3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271BC" w14:textId="77777777" w:rsidR="00C43C8E" w:rsidRDefault="00C43C8E" w:rsidP="00C43C8E">
                            <w:pPr>
                              <w:spacing w:line="159" w:lineRule="exact"/>
                              <w:ind w:right="1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3216A8" w14:textId="77777777" w:rsidR="00C43C8E" w:rsidRDefault="00C43C8E" w:rsidP="00C43C8E">
                            <w:pPr>
                              <w:spacing w:line="15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White</w:t>
                            </w:r>
                          </w:p>
                        </w:tc>
                      </w:tr>
                      <w:tr w:rsidR="00C43C8E" w14:paraId="4155A903" w14:textId="77777777" w:rsidTr="00417D38">
                        <w:trPr>
                          <w:trHeight w:hRule="exact" w:val="170"/>
                        </w:trPr>
                        <w:tc>
                          <w:tcPr>
                            <w:tcW w:w="2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50DB37" w14:textId="77777777" w:rsidR="00C43C8E" w:rsidRDefault="00C43C8E" w:rsidP="00C43C8E"/>
                        </w:tc>
                        <w:tc>
                          <w:tcPr>
                            <w:tcW w:w="3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F6ACD0" w14:textId="77777777" w:rsidR="00C43C8E" w:rsidRDefault="00C43C8E" w:rsidP="00C43C8E">
                            <w:pPr>
                              <w:spacing w:line="159" w:lineRule="exact"/>
                              <w:ind w:right="1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08D9E" w14:textId="77777777" w:rsidR="00C43C8E" w:rsidRDefault="00C43C8E" w:rsidP="00C43C8E">
                            <w:pPr>
                              <w:spacing w:line="15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DO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4"/>
                              </w:rPr>
                              <w:t>WISH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4"/>
                              </w:rPr>
                              <w:t>PROVIDE</w:t>
                            </w:r>
                          </w:p>
                        </w:tc>
                      </w:tr>
                    </w:tbl>
                    <w:p w14:paraId="0E419DED" w14:textId="77777777" w:rsidR="008E21E8" w:rsidRDefault="008E21E8" w:rsidP="008E21E8"/>
                  </w:txbxContent>
                </v:textbox>
                <w10:anchorlock/>
              </v:shape>
            </w:pict>
          </mc:Fallback>
        </mc:AlternateContent>
      </w:r>
    </w:p>
    <w:p w14:paraId="4D0B1770" w14:textId="77777777" w:rsidR="00E53316" w:rsidRPr="005507A9" w:rsidRDefault="00E53316" w:rsidP="00630E1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50A6" w:rsidRPr="00651524" w14:paraId="407356C1" w14:textId="77777777" w:rsidTr="000F50A6">
        <w:tc>
          <w:tcPr>
            <w:tcW w:w="10790" w:type="dxa"/>
          </w:tcPr>
          <w:p w14:paraId="3D8F076B" w14:textId="77777777" w:rsidR="007B2C13" w:rsidRPr="00651524" w:rsidRDefault="007B2C13" w:rsidP="00112308">
            <w:pPr>
              <w:spacing w:line="164" w:lineRule="exact"/>
              <w:ind w:left="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51524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>PLEASE</w:t>
            </w:r>
            <w:r w:rsidRPr="00651524">
              <w:rPr>
                <w:rFonts w:ascii="Times New Roman" w:hAnsi="Times New Roman" w:cs="Times New Roman"/>
                <w:b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>READ AND SIGN</w:t>
            </w:r>
          </w:p>
          <w:p w14:paraId="331C64A5" w14:textId="77777777" w:rsidR="007B2C13" w:rsidRPr="00651524" w:rsidRDefault="007B2C13" w:rsidP="00651524">
            <w:pPr>
              <w:widowControl w:val="0"/>
              <w:tabs>
                <w:tab w:val="left" w:pos="721"/>
              </w:tabs>
              <w:spacing w:before="15" w:line="182" w:lineRule="exact"/>
              <w:ind w:left="720" w:right="353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51524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>Important</w:t>
            </w:r>
            <w:r w:rsidRPr="00651524">
              <w:rPr>
                <w:rFonts w:ascii="Times New Roman" w:hAnsi="Times New Roman" w:cs="Times New Roman"/>
                <w:b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>Course</w:t>
            </w:r>
            <w:r w:rsidRPr="00651524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>drop/withdrawal</w:t>
            </w:r>
            <w:r w:rsidRPr="006515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>information</w:t>
            </w:r>
            <w:r w:rsidR="00B93AE3" w:rsidRPr="00651524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link</w:t>
            </w:r>
            <w:r w:rsidRPr="00651524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>:</w:t>
            </w:r>
            <w:r w:rsidR="00B93AE3" w:rsidRPr="00651524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hyperlink r:id="rId8" w:history="1">
              <w:r w:rsidR="00B93AE3" w:rsidRPr="00651524">
                <w:rPr>
                  <w:rStyle w:val="Hyperlink"/>
                  <w:rFonts w:ascii="Times New Roman" w:hAnsi="Times New Roman" w:cs="Times New Roman"/>
                  <w:i/>
                  <w:spacing w:val="3"/>
                  <w:sz w:val="18"/>
                  <w:szCs w:val="18"/>
                </w:rPr>
                <w:t>http://www.unco.edu/regrec/Current%20Students/ShortCourse.html</w:t>
              </w:r>
            </w:hyperlink>
          </w:p>
          <w:p w14:paraId="634DE070" w14:textId="77777777" w:rsidR="00B93AE3" w:rsidRPr="00651524" w:rsidRDefault="007B2C13" w:rsidP="00387380">
            <w:pPr>
              <w:widowControl w:val="0"/>
              <w:numPr>
                <w:ilvl w:val="0"/>
                <w:numId w:val="4"/>
              </w:numPr>
              <w:tabs>
                <w:tab w:val="left" w:pos="721"/>
              </w:tabs>
              <w:spacing w:before="15" w:line="182" w:lineRule="exact"/>
              <w:ind w:right="353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If</w:t>
            </w:r>
            <w:r w:rsidRPr="00651524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you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av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or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than on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ours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n</w:t>
            </w:r>
            <w:r w:rsidRPr="00651524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your schedul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for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emester,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you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ay withdraw</w:t>
            </w:r>
            <w:r w:rsidRPr="00651524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through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URSA</w:t>
            </w:r>
            <w:r w:rsidRPr="00651524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from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n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individual cours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="00B93AE3" w:rsidRPr="00651524">
              <w:rPr>
                <w:rFonts w:ascii="Times New Roman" w:hAnsi="Times New Roman" w:cs="Times New Roman"/>
                <w:i/>
                <w:spacing w:val="3"/>
                <w:sz w:val="18"/>
                <w:szCs w:val="18"/>
              </w:rPr>
              <w:t>through the Individual Course W</w:t>
            </w:r>
            <w:r w:rsidR="00BB4624" w:rsidRPr="00651524">
              <w:rPr>
                <w:rFonts w:ascii="Times New Roman" w:hAnsi="Times New Roman" w:cs="Times New Roman"/>
                <w:i/>
                <w:spacing w:val="3"/>
                <w:sz w:val="18"/>
                <w:szCs w:val="18"/>
              </w:rPr>
              <w:t xml:space="preserve">ithdrawal date. There is no adjustment to tuition. </w:t>
            </w:r>
          </w:p>
          <w:p w14:paraId="3DA80201" w14:textId="77777777" w:rsidR="007B2C13" w:rsidRPr="00651524" w:rsidRDefault="007B2C13" w:rsidP="00387380">
            <w:pPr>
              <w:widowControl w:val="0"/>
              <w:numPr>
                <w:ilvl w:val="0"/>
                <w:numId w:val="4"/>
              </w:numPr>
              <w:tabs>
                <w:tab w:val="left" w:pos="721"/>
              </w:tabs>
              <w:spacing w:before="15" w:line="182" w:lineRule="exact"/>
              <w:ind w:right="353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If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this is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your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only</w:t>
            </w:r>
            <w:r w:rsidRPr="00651524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ours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for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emester,</w:t>
            </w:r>
            <w:r w:rsidRPr="00651524">
              <w:rPr>
                <w:rFonts w:ascii="Times New Roman" w:hAnsi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you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="00BB4624"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withdraw through the </w:t>
            </w:r>
            <w:r w:rsidR="00B93AE3"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</w:t>
            </w:r>
            <w:r w:rsidR="00BB4624"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mplete</w:t>
            </w:r>
            <w:r w:rsidR="00B93AE3"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Schedule W</w:t>
            </w:r>
            <w:r w:rsidR="00BB4624"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ithdrawal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date</w:t>
            </w:r>
            <w:r w:rsidRPr="00651524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by</w:t>
            </w:r>
            <w:r w:rsidRPr="00651524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ontacting th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ffic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of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r w:rsidRPr="00651524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Registrar</w:t>
            </w:r>
            <w:r w:rsidRPr="00651524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at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970-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351-2231.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Tuition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ay</w:t>
            </w:r>
            <w:r w:rsidRPr="00651524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b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adjusted depending on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r w:rsidRPr="00651524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dat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of </w:t>
            </w:r>
            <w:r w:rsidR="00B93AE3"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complete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withdrawal.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</w:p>
          <w:p w14:paraId="7161A79E" w14:textId="77777777" w:rsidR="007B2C13" w:rsidRPr="00651524" w:rsidRDefault="007B2C13" w:rsidP="007B2C13">
            <w:pPr>
              <w:widowControl w:val="0"/>
              <w:numPr>
                <w:ilvl w:val="0"/>
                <w:numId w:val="4"/>
              </w:numPr>
              <w:tabs>
                <w:tab w:val="left" w:pos="721"/>
              </w:tabs>
              <w:spacing w:line="196" w:lineRule="exac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If</w:t>
            </w:r>
            <w:r w:rsidRPr="00651524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you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top attending th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ourse</w:t>
            </w:r>
            <w:r w:rsidRPr="00651524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but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fail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to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officially</w:t>
            </w:r>
            <w:r w:rsidRPr="00651524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withdraw</w:t>
            </w:r>
            <w:r w:rsidRPr="00651524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from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h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ourse(s),</w:t>
            </w:r>
            <w:r w:rsidRPr="00651524">
              <w:rPr>
                <w:rFonts w:ascii="Times New Roman" w:hAnsi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you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will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b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responsibl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for full tuition</w:t>
            </w:r>
            <w:r w:rsidR="00B93AE3" w:rsidRPr="00651524">
              <w:rPr>
                <w:rFonts w:ascii="Times New Roman" w:hAnsi="Times New Roman" w:cs="Times New Roman"/>
                <w:i/>
                <w:spacing w:val="8"/>
                <w:sz w:val="18"/>
                <w:szCs w:val="18"/>
              </w:rPr>
              <w:t>/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fees</w:t>
            </w:r>
            <w:r w:rsidR="00B93AE3"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and will be assigned the grade earned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.</w:t>
            </w:r>
          </w:p>
          <w:p w14:paraId="4A684EA3" w14:textId="77777777" w:rsidR="007B2C13" w:rsidRPr="00651524" w:rsidRDefault="007B2C13" w:rsidP="007B2C13">
            <w:pPr>
              <w:ind w:left="36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651524">
              <w:rPr>
                <w:rFonts w:ascii="Times New Roman" w:hAnsi="Times New Roman" w:cs="Times New Roman"/>
                <w:i/>
                <w:spacing w:val="19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understand</w:t>
            </w:r>
            <w:r w:rsidRPr="00651524">
              <w:rPr>
                <w:rFonts w:ascii="Times New Roman" w:hAnsi="Times New Roman" w:cs="Times New Roman"/>
                <w:i/>
                <w:spacing w:val="2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that</w:t>
            </w:r>
            <w:r w:rsidRPr="00651524">
              <w:rPr>
                <w:rFonts w:ascii="Times New Roman" w:hAnsi="Times New Roman" w:cs="Times New Roman"/>
                <w:i/>
                <w:spacing w:val="2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if</w:t>
            </w:r>
            <w:r w:rsidRPr="00651524">
              <w:rPr>
                <w:rFonts w:ascii="Times New Roman" w:hAnsi="Times New Roman" w:cs="Times New Roman"/>
                <w:i/>
                <w:spacing w:val="2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my</w:t>
            </w:r>
            <w:r w:rsidRPr="00651524">
              <w:rPr>
                <w:rFonts w:ascii="Times New Roman" w:hAnsi="Times New Roman" w:cs="Times New Roman"/>
                <w:i/>
                <w:spacing w:val="18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account</w:t>
            </w:r>
            <w:r w:rsidRPr="00651524">
              <w:rPr>
                <w:rFonts w:ascii="Times New Roman" w:hAnsi="Times New Roman" w:cs="Times New Roman"/>
                <w:i/>
                <w:spacing w:val="2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becomes</w:t>
            </w:r>
            <w:r w:rsidRPr="00651524">
              <w:rPr>
                <w:rFonts w:ascii="Times New Roman" w:hAnsi="Times New Roman" w:cs="Times New Roman"/>
                <w:i/>
                <w:spacing w:val="2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delinquent,</w:t>
            </w:r>
            <w:r w:rsidRPr="00651524">
              <w:rPr>
                <w:rFonts w:ascii="Times New Roman" w:hAnsi="Times New Roman" w:cs="Times New Roman"/>
                <w:i/>
                <w:spacing w:val="25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651524">
              <w:rPr>
                <w:rFonts w:ascii="Times New Roman" w:hAnsi="Times New Roman" w:cs="Times New Roman"/>
                <w:i/>
                <w:spacing w:val="19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will</w:t>
            </w:r>
            <w:r w:rsidRPr="00651524">
              <w:rPr>
                <w:rFonts w:ascii="Times New Roman" w:hAnsi="Times New Roman" w:cs="Times New Roman"/>
                <w:i/>
                <w:spacing w:val="20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be</w:t>
            </w:r>
            <w:r w:rsidRPr="00651524">
              <w:rPr>
                <w:rFonts w:ascii="Times New Roman" w:hAnsi="Times New Roman" w:cs="Times New Roman"/>
                <w:i/>
                <w:spacing w:val="2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responsible</w:t>
            </w:r>
            <w:r w:rsidRPr="00651524">
              <w:rPr>
                <w:rFonts w:ascii="Times New Roman" w:hAnsi="Times New Roman" w:cs="Times New Roman"/>
                <w:i/>
                <w:spacing w:val="2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to</w:t>
            </w:r>
            <w:r w:rsidRPr="00651524">
              <w:rPr>
                <w:rFonts w:ascii="Times New Roman" w:hAnsi="Times New Roman" w:cs="Times New Roman"/>
                <w:i/>
                <w:spacing w:val="2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pay</w:t>
            </w:r>
            <w:r w:rsidRPr="00651524">
              <w:rPr>
                <w:rFonts w:ascii="Times New Roman" w:hAnsi="Times New Roman" w:cs="Times New Roman"/>
                <w:i/>
                <w:spacing w:val="2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r w:rsidRPr="00651524">
              <w:rPr>
                <w:rFonts w:ascii="Times New Roman" w:hAnsi="Times New Roman" w:cs="Times New Roman"/>
                <w:i/>
                <w:spacing w:val="20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University</w:t>
            </w:r>
            <w:r w:rsidRPr="00651524">
              <w:rPr>
                <w:rFonts w:ascii="Times New Roman" w:hAnsi="Times New Roman" w:cs="Times New Roman"/>
                <w:i/>
                <w:spacing w:val="18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past</w:t>
            </w:r>
            <w:r w:rsidRPr="00651524">
              <w:rPr>
                <w:rFonts w:ascii="Times New Roman" w:hAnsi="Times New Roman" w:cs="Times New Roman"/>
                <w:i/>
                <w:spacing w:val="2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due/service</w:t>
            </w:r>
            <w:r w:rsidRPr="00651524">
              <w:rPr>
                <w:rFonts w:ascii="Times New Roman" w:hAnsi="Times New Roman" w:cs="Times New Roman"/>
                <w:i/>
                <w:spacing w:val="20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harges</w:t>
            </w:r>
            <w:r w:rsidRPr="00651524">
              <w:rPr>
                <w:rFonts w:ascii="Times New Roman" w:hAnsi="Times New Roman" w:cs="Times New Roman"/>
                <w:i/>
                <w:spacing w:val="2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as</w:t>
            </w:r>
            <w:r w:rsidRPr="00651524">
              <w:rPr>
                <w:rFonts w:ascii="Times New Roman" w:hAnsi="Times New Roman" w:cs="Times New Roman"/>
                <w:i/>
                <w:spacing w:val="2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Pr="00651524">
              <w:rPr>
                <w:rFonts w:ascii="Times New Roman" w:hAnsi="Times New Roman" w:cs="Times New Roman"/>
                <w:i/>
                <w:spacing w:val="2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result</w:t>
            </w:r>
            <w:r w:rsidRPr="00651524">
              <w:rPr>
                <w:rFonts w:ascii="Times New Roman" w:hAnsi="Times New Roman" w:cs="Times New Roman"/>
                <w:i/>
                <w:spacing w:val="2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r w:rsidRPr="00651524">
              <w:rPr>
                <w:rFonts w:ascii="Times New Roman" w:hAnsi="Times New Roman" w:cs="Times New Roman"/>
                <w:i/>
                <w:spacing w:val="2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such</w:t>
            </w:r>
            <w:r w:rsidRPr="00651524">
              <w:rPr>
                <w:rFonts w:ascii="Times New Roman" w:hAnsi="Times New Roman" w:cs="Times New Roman"/>
                <w:i/>
                <w:spacing w:val="23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delinquent</w:t>
            </w:r>
            <w:r w:rsidR="005507A9" w:rsidRPr="00651524">
              <w:rPr>
                <w:rFonts w:ascii="Times New Roman" w:hAnsi="Times New Roman" w:cs="Times New Roman"/>
                <w:i/>
                <w:spacing w:val="79"/>
                <w:sz w:val="18"/>
                <w:szCs w:val="18"/>
              </w:rPr>
              <w:t xml:space="preserve"> </w:t>
            </w:r>
            <w:r w:rsidR="005507A9"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a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count.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651524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acknowledge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that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651524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m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responsibl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for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harges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and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651524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ave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read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and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understand</w:t>
            </w:r>
            <w:r w:rsidRPr="00651524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65152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this</w:t>
            </w:r>
            <w:r w:rsidRPr="00651524">
              <w:rPr>
                <w:rFonts w:ascii="Times New Roman"/>
                <w:i/>
                <w:spacing w:val="-1"/>
                <w:sz w:val="16"/>
              </w:rPr>
              <w:t>.</w:t>
            </w:r>
          </w:p>
          <w:p w14:paraId="1E9D8EF8" w14:textId="77777777" w:rsidR="007B2C13" w:rsidRPr="00651524" w:rsidRDefault="007B2C13" w:rsidP="007B2C13">
            <w:pPr>
              <w:spacing w:before="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1D828C13" w14:textId="77777777" w:rsidR="007B2C13" w:rsidRPr="00132472" w:rsidRDefault="007B2C13" w:rsidP="00880B5B">
            <w:pPr>
              <w:tabs>
                <w:tab w:val="left" w:pos="7364"/>
                <w:tab w:val="left" w:pos="9021"/>
              </w:tabs>
              <w:spacing w:line="203" w:lineRule="exact"/>
              <w:ind w:left="2137"/>
              <w:rPr>
                <w:rFonts w:eastAsia="Times New Roman" w:cs="Times New Roman"/>
                <w:i/>
                <w:sz w:val="18"/>
                <w:szCs w:val="18"/>
              </w:rPr>
            </w:pPr>
            <w:r w:rsidRPr="00132472">
              <w:rPr>
                <w:b/>
                <w:i/>
                <w:spacing w:val="-1"/>
                <w:w w:val="95"/>
                <w:sz w:val="18"/>
              </w:rPr>
              <w:t>Signature</w:t>
            </w:r>
            <w:r w:rsidRPr="00132472">
              <w:rPr>
                <w:b/>
                <w:i/>
                <w:spacing w:val="-1"/>
                <w:w w:val="95"/>
                <w:sz w:val="18"/>
                <w:u w:val="single" w:color="000000"/>
              </w:rPr>
              <w:tab/>
            </w:r>
            <w:r w:rsidRPr="00132472">
              <w:rPr>
                <w:b/>
                <w:i/>
                <w:spacing w:val="-1"/>
                <w:sz w:val="18"/>
              </w:rPr>
              <w:t>Date</w:t>
            </w:r>
            <w:r w:rsidRPr="00132472">
              <w:rPr>
                <w:b/>
                <w:i/>
                <w:sz w:val="18"/>
                <w:u w:val="single" w:color="000000"/>
              </w:rPr>
              <w:t xml:space="preserve"> </w:t>
            </w:r>
            <w:r w:rsidR="00880B5B" w:rsidRPr="00132472">
              <w:rPr>
                <w:b/>
                <w:i/>
                <w:sz w:val="18"/>
                <w:u w:val="single" w:color="000000"/>
              </w:rPr>
              <w:t>__________________</w:t>
            </w:r>
            <w:r w:rsidRPr="00132472">
              <w:rPr>
                <w:b/>
                <w:i/>
                <w:sz w:val="18"/>
                <w:u w:val="single" w:color="000000"/>
              </w:rPr>
              <w:tab/>
            </w:r>
          </w:p>
          <w:p w14:paraId="34446F6C" w14:textId="77777777" w:rsidR="00D27CC3" w:rsidRPr="00651524" w:rsidRDefault="00D27CC3" w:rsidP="0003411D">
            <w:pPr>
              <w:ind w:left="360"/>
              <w:jc w:val="center"/>
              <w:rPr>
                <w:b/>
                <w:i/>
              </w:rPr>
            </w:pPr>
            <w:r w:rsidRPr="00651524">
              <w:rPr>
                <w:b/>
                <w:i/>
              </w:rPr>
              <w:t>Note: Registration form must be filled out completely or your registration will NOT be processed.</w:t>
            </w:r>
          </w:p>
        </w:tc>
      </w:tr>
      <w:tr w:rsidR="00D27CC3" w:rsidRPr="00132472" w14:paraId="15DBA194" w14:textId="77777777" w:rsidTr="000F50A6">
        <w:tc>
          <w:tcPr>
            <w:tcW w:w="10790" w:type="dxa"/>
          </w:tcPr>
          <w:p w14:paraId="23D3FFC2" w14:textId="77777777" w:rsidR="00D27CC3" w:rsidRPr="00132472" w:rsidRDefault="00D27CC3" w:rsidP="002424D9">
            <w:pPr>
              <w:rPr>
                <w:sz w:val="16"/>
                <w:szCs w:val="16"/>
              </w:rPr>
            </w:pPr>
          </w:p>
          <w:p w14:paraId="1707808F" w14:textId="77777777" w:rsidR="00D27CC3" w:rsidRPr="00132472" w:rsidRDefault="00D27CC3" w:rsidP="0005260B">
            <w:pPr>
              <w:rPr>
                <w:sz w:val="16"/>
                <w:szCs w:val="16"/>
              </w:rPr>
            </w:pPr>
            <w:r w:rsidRPr="00132472">
              <w:rPr>
                <w:b/>
                <w:sz w:val="16"/>
                <w:szCs w:val="16"/>
              </w:rPr>
              <w:t>Office use only:</w:t>
            </w:r>
            <w:r w:rsidR="0005260B">
              <w:rPr>
                <w:b/>
                <w:sz w:val="16"/>
                <w:szCs w:val="16"/>
              </w:rPr>
              <w:t xml:space="preserve">  </w:t>
            </w:r>
            <w:r w:rsidR="0005260B">
              <w:rPr>
                <w:sz w:val="16"/>
                <w:szCs w:val="16"/>
              </w:rPr>
              <w:t xml:space="preserve">On </w:t>
            </w:r>
            <w:r w:rsidR="00185C64" w:rsidRPr="00132472">
              <w:rPr>
                <w:sz w:val="16"/>
                <w:szCs w:val="16"/>
              </w:rPr>
              <w:t>Banner______</w:t>
            </w:r>
            <w:r w:rsidRPr="00132472">
              <w:rPr>
                <w:sz w:val="16"/>
                <w:szCs w:val="16"/>
              </w:rPr>
              <w:t>__</w:t>
            </w:r>
            <w:r w:rsidR="00185C64" w:rsidRPr="00132472">
              <w:rPr>
                <w:sz w:val="16"/>
                <w:szCs w:val="16"/>
              </w:rPr>
              <w:t>_</w:t>
            </w:r>
            <w:r w:rsidR="0005260B">
              <w:rPr>
                <w:sz w:val="16"/>
                <w:szCs w:val="16"/>
              </w:rPr>
              <w:t xml:space="preserve"> </w:t>
            </w:r>
            <w:r w:rsidRPr="00132472">
              <w:rPr>
                <w:sz w:val="16"/>
                <w:szCs w:val="16"/>
              </w:rPr>
              <w:t>Date____________</w:t>
            </w:r>
            <w:r w:rsidR="003A26D4" w:rsidRPr="00132472">
              <w:rPr>
                <w:sz w:val="16"/>
                <w:szCs w:val="16"/>
              </w:rPr>
              <w:t>_______</w:t>
            </w:r>
            <w:r w:rsidR="00E53316" w:rsidRPr="00132472">
              <w:rPr>
                <w:sz w:val="16"/>
                <w:szCs w:val="16"/>
              </w:rPr>
              <w:t xml:space="preserve"> Confirmation Sent</w:t>
            </w:r>
            <w:r w:rsidR="00185C64" w:rsidRPr="00132472">
              <w:rPr>
                <w:sz w:val="16"/>
                <w:szCs w:val="16"/>
              </w:rPr>
              <w:t xml:space="preserve"> by:</w:t>
            </w:r>
            <w:r w:rsidR="00E53316" w:rsidRPr="00132472">
              <w:rPr>
                <w:sz w:val="16"/>
                <w:szCs w:val="16"/>
              </w:rPr>
              <w:t>_______</w:t>
            </w:r>
            <w:r w:rsidR="00185C64" w:rsidRPr="00132472">
              <w:rPr>
                <w:sz w:val="16"/>
                <w:szCs w:val="16"/>
              </w:rPr>
              <w:t>___</w:t>
            </w:r>
            <w:r w:rsidR="00E53316" w:rsidRPr="00132472">
              <w:rPr>
                <w:sz w:val="16"/>
                <w:szCs w:val="16"/>
              </w:rPr>
              <w:t>____________</w:t>
            </w:r>
          </w:p>
        </w:tc>
      </w:tr>
    </w:tbl>
    <w:p w14:paraId="25D26403" w14:textId="77777777" w:rsidR="00A83B01" w:rsidRDefault="00A83B01" w:rsidP="00BA5E64"/>
    <w:sectPr w:rsidR="00A83B01" w:rsidSect="00112308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7E21"/>
    <w:multiLevelType w:val="hybridMultilevel"/>
    <w:tmpl w:val="30FE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1390E"/>
    <w:multiLevelType w:val="hybridMultilevel"/>
    <w:tmpl w:val="FF10B23E"/>
    <w:lvl w:ilvl="0" w:tplc="06600A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496E"/>
    <w:multiLevelType w:val="hybridMultilevel"/>
    <w:tmpl w:val="6FEC2982"/>
    <w:lvl w:ilvl="0" w:tplc="D8CCA7A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16"/>
        <w:szCs w:val="16"/>
      </w:rPr>
    </w:lvl>
    <w:lvl w:ilvl="1" w:tplc="828EEE92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2" w:tplc="E1368F64">
      <w:start w:val="1"/>
      <w:numFmt w:val="bullet"/>
      <w:lvlText w:val="•"/>
      <w:lvlJc w:val="left"/>
      <w:pPr>
        <w:ind w:left="2675" w:hanging="360"/>
      </w:pPr>
      <w:rPr>
        <w:rFonts w:hint="default"/>
      </w:rPr>
    </w:lvl>
    <w:lvl w:ilvl="3" w:tplc="94201404">
      <w:start w:val="1"/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7ECB2F0">
      <w:start w:val="1"/>
      <w:numFmt w:val="bullet"/>
      <w:lvlText w:val="•"/>
      <w:lvlJc w:val="left"/>
      <w:pPr>
        <w:ind w:left="4629" w:hanging="360"/>
      </w:pPr>
      <w:rPr>
        <w:rFonts w:hint="default"/>
      </w:rPr>
    </w:lvl>
    <w:lvl w:ilvl="5" w:tplc="3A706B8C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6" w:tplc="46C8DF44">
      <w:start w:val="1"/>
      <w:numFmt w:val="bullet"/>
      <w:lvlText w:val="•"/>
      <w:lvlJc w:val="left"/>
      <w:pPr>
        <w:ind w:left="6584" w:hanging="360"/>
      </w:pPr>
      <w:rPr>
        <w:rFonts w:hint="default"/>
      </w:rPr>
    </w:lvl>
    <w:lvl w:ilvl="7" w:tplc="CE1C9160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  <w:lvl w:ilvl="8" w:tplc="8E12E494">
      <w:start w:val="1"/>
      <w:numFmt w:val="bullet"/>
      <w:lvlText w:val="•"/>
      <w:lvlJc w:val="left"/>
      <w:pPr>
        <w:ind w:left="8538" w:hanging="360"/>
      </w:pPr>
      <w:rPr>
        <w:rFonts w:hint="default"/>
      </w:rPr>
    </w:lvl>
  </w:abstractNum>
  <w:abstractNum w:abstractNumId="3" w15:restartNumberingAfterBreak="0">
    <w:nsid w:val="7E7B06FE"/>
    <w:multiLevelType w:val="hybridMultilevel"/>
    <w:tmpl w:val="C41AC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EF"/>
    <w:rsid w:val="000211E3"/>
    <w:rsid w:val="0003411D"/>
    <w:rsid w:val="00035544"/>
    <w:rsid w:val="0005260B"/>
    <w:rsid w:val="000C03CD"/>
    <w:rsid w:val="000F50A6"/>
    <w:rsid w:val="00112308"/>
    <w:rsid w:val="00124637"/>
    <w:rsid w:val="00132472"/>
    <w:rsid w:val="00185C64"/>
    <w:rsid w:val="001C3648"/>
    <w:rsid w:val="002424D9"/>
    <w:rsid w:val="00246233"/>
    <w:rsid w:val="002516E2"/>
    <w:rsid w:val="00252CD4"/>
    <w:rsid w:val="002F3DCB"/>
    <w:rsid w:val="00351E01"/>
    <w:rsid w:val="003A26D4"/>
    <w:rsid w:val="003B27BB"/>
    <w:rsid w:val="003C7C37"/>
    <w:rsid w:val="004164C2"/>
    <w:rsid w:val="00427640"/>
    <w:rsid w:val="0046092A"/>
    <w:rsid w:val="00500DDB"/>
    <w:rsid w:val="005059F4"/>
    <w:rsid w:val="00537616"/>
    <w:rsid w:val="005507A9"/>
    <w:rsid w:val="00594B1B"/>
    <w:rsid w:val="005A3322"/>
    <w:rsid w:val="00630E16"/>
    <w:rsid w:val="006319DD"/>
    <w:rsid w:val="00651524"/>
    <w:rsid w:val="006547EF"/>
    <w:rsid w:val="00697A96"/>
    <w:rsid w:val="006F32C9"/>
    <w:rsid w:val="00710855"/>
    <w:rsid w:val="00750EC1"/>
    <w:rsid w:val="007670C0"/>
    <w:rsid w:val="007774E3"/>
    <w:rsid w:val="007B2C13"/>
    <w:rsid w:val="007B769F"/>
    <w:rsid w:val="00804C95"/>
    <w:rsid w:val="00880B5B"/>
    <w:rsid w:val="008E21E8"/>
    <w:rsid w:val="0091277D"/>
    <w:rsid w:val="009151B8"/>
    <w:rsid w:val="0098249E"/>
    <w:rsid w:val="00995A36"/>
    <w:rsid w:val="009C3447"/>
    <w:rsid w:val="00A83B01"/>
    <w:rsid w:val="00B16E00"/>
    <w:rsid w:val="00B30797"/>
    <w:rsid w:val="00B46AF9"/>
    <w:rsid w:val="00B93AE3"/>
    <w:rsid w:val="00BA5E64"/>
    <w:rsid w:val="00BB0891"/>
    <w:rsid w:val="00BB4624"/>
    <w:rsid w:val="00BF5575"/>
    <w:rsid w:val="00C43C8E"/>
    <w:rsid w:val="00D119AB"/>
    <w:rsid w:val="00D27CC3"/>
    <w:rsid w:val="00D55791"/>
    <w:rsid w:val="00E11E57"/>
    <w:rsid w:val="00E53316"/>
    <w:rsid w:val="00E63329"/>
    <w:rsid w:val="00EE0916"/>
    <w:rsid w:val="00F2041F"/>
    <w:rsid w:val="00F8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CB48E"/>
  <w15:chartTrackingRefBased/>
  <w15:docId w15:val="{96B1AF39-580A-41FF-ADCE-006BE318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7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0A6"/>
    <w:pPr>
      <w:ind w:left="720"/>
      <w:contextualSpacing/>
    </w:pPr>
  </w:style>
  <w:style w:type="paragraph" w:customStyle="1" w:styleId="Default">
    <w:name w:val="Default"/>
    <w:rsid w:val="00021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3C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08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A5E64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B46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o.edu/regrec/Current%20Students/ShortCourse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aimee.rogers@unc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40A8-A692-48B0-AD4F-1FFF8EBA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, Eric</dc:creator>
  <cp:keywords/>
  <dc:description/>
  <cp:lastModifiedBy>Steven Lindauer</cp:lastModifiedBy>
  <cp:revision>2</cp:revision>
  <cp:lastPrinted>2016-02-05T18:27:00Z</cp:lastPrinted>
  <dcterms:created xsi:type="dcterms:W3CDTF">2019-08-15T21:56:00Z</dcterms:created>
  <dcterms:modified xsi:type="dcterms:W3CDTF">2019-08-15T21:56:00Z</dcterms:modified>
</cp:coreProperties>
</file>